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E5F5C" w14:textId="069FD39F" w:rsidR="00840164" w:rsidRDefault="00840164" w:rsidP="008401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TANCIAS DE PROFESORES E INVESTIGADORES SENIOR EN CENTROS EXTRANJEROS</w:t>
      </w:r>
    </w:p>
    <w:p w14:paraId="434D0B49" w14:textId="77777777" w:rsidR="00881029" w:rsidRDefault="00881029">
      <w:pPr>
        <w:pStyle w:val="Textoindependiente3"/>
        <w:rPr>
          <w:sz w:val="24"/>
          <w:szCs w:val="24"/>
        </w:rPr>
      </w:pPr>
    </w:p>
    <w:p w14:paraId="7DB6D891" w14:textId="77777777" w:rsidR="00881029" w:rsidRDefault="00881029">
      <w:pPr>
        <w:pStyle w:val="Ttulo2"/>
        <w:tabs>
          <w:tab w:val="clear" w:pos="4536"/>
        </w:tabs>
        <w:rPr>
          <w:sz w:val="22"/>
        </w:rPr>
      </w:pPr>
      <w:r>
        <w:rPr>
          <w:sz w:val="22"/>
        </w:rPr>
        <w:t xml:space="preserve">INFORME </w:t>
      </w:r>
      <w:r w:rsidR="00B92664">
        <w:rPr>
          <w:sz w:val="22"/>
        </w:rPr>
        <w:t xml:space="preserve">Y CERTIFICADO DE ESTANCIA </w:t>
      </w:r>
      <w:r>
        <w:rPr>
          <w:sz w:val="22"/>
        </w:rPr>
        <w:t xml:space="preserve">DEL INVESTIGADOR RESPONSABLE </w:t>
      </w:r>
    </w:p>
    <w:p w14:paraId="6A9F25D7" w14:textId="77777777" w:rsidR="005F6FB9" w:rsidRPr="005F6FB9" w:rsidRDefault="005F6FB9" w:rsidP="005F6FB9">
      <w:pPr>
        <w:jc w:val="center"/>
        <w:rPr>
          <w:rFonts w:ascii="Arial" w:hAnsi="Arial" w:cs="Arial"/>
          <w:b/>
          <w:lang w:val="en-US"/>
        </w:rPr>
      </w:pPr>
      <w:r w:rsidRPr="005F6FB9">
        <w:rPr>
          <w:rFonts w:ascii="Arial" w:hAnsi="Arial" w:cs="Arial"/>
          <w:b/>
          <w:lang w:val="en-US"/>
        </w:rPr>
        <w:t>(Report and stay certificate by the foreign host researcher/professor in charge)</w:t>
      </w:r>
    </w:p>
    <w:p w14:paraId="767B89FC" w14:textId="77777777" w:rsidR="00881029" w:rsidRPr="005F6FB9" w:rsidRDefault="00881029">
      <w:pPr>
        <w:jc w:val="center"/>
        <w:rPr>
          <w:sz w:val="16"/>
          <w:lang w:val="en-US"/>
        </w:rPr>
      </w:pPr>
    </w:p>
    <w:p w14:paraId="7C69836D" w14:textId="77777777" w:rsidR="00881029" w:rsidRPr="005F6FB9" w:rsidRDefault="00881029">
      <w:pPr>
        <w:rPr>
          <w:sz w:val="16"/>
          <w:lang w:val="en-US"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</w:tblGrid>
      <w:tr w:rsidR="00881029" w14:paraId="0429569C" w14:textId="77777777" w:rsidTr="009434AC">
        <w:trPr>
          <w:trHeight w:val="1134"/>
        </w:trPr>
        <w:tc>
          <w:tcPr>
            <w:tcW w:w="6946" w:type="dxa"/>
          </w:tcPr>
          <w:p w14:paraId="76E3E89A" w14:textId="77777777" w:rsidR="00E77A3F" w:rsidRPr="00352CB1" w:rsidRDefault="00E77A3F" w:rsidP="00E77A3F">
            <w:pPr>
              <w:rPr>
                <w:rFonts w:ascii="Arial" w:hAnsi="Arial" w:cs="Arial"/>
                <w:sz w:val="22"/>
                <w:szCs w:val="22"/>
              </w:rPr>
            </w:pPr>
            <w:r w:rsidRPr="00352CB1">
              <w:rPr>
                <w:rFonts w:ascii="Arial" w:hAnsi="Arial" w:cs="Arial"/>
                <w:sz w:val="22"/>
                <w:szCs w:val="22"/>
              </w:rPr>
              <w:t xml:space="preserve">APELLIDOS, NOMBRE: </w:t>
            </w:r>
            <w:r w:rsidRPr="00352C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 w:rsidRPr="00352C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CB1">
              <w:rPr>
                <w:rFonts w:ascii="Arial" w:hAnsi="Arial" w:cs="Arial"/>
                <w:sz w:val="22"/>
                <w:szCs w:val="22"/>
              </w:rPr>
            </w:r>
            <w:r w:rsidRPr="00352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14:paraId="205F4D77" w14:textId="77777777" w:rsidR="00E77A3F" w:rsidRPr="009434AC" w:rsidRDefault="00E77A3F" w:rsidP="00E77A3F">
            <w:pPr>
              <w:rPr>
                <w:rFonts w:ascii="Arial" w:hAnsi="Arial" w:cs="Arial"/>
                <w:b/>
              </w:rPr>
            </w:pPr>
            <w:r w:rsidRPr="009434AC">
              <w:rPr>
                <w:rFonts w:ascii="Arial" w:hAnsi="Arial" w:cs="Arial"/>
                <w:b/>
              </w:rPr>
              <w:t>(Surnames, name)</w:t>
            </w:r>
          </w:p>
          <w:p w14:paraId="032B88E7" w14:textId="77777777" w:rsidR="00E77A3F" w:rsidRPr="009434AC" w:rsidRDefault="00E77A3F" w:rsidP="00E77A3F">
            <w:pPr>
              <w:rPr>
                <w:rFonts w:ascii="Arial" w:hAnsi="Arial" w:cs="Arial"/>
              </w:rPr>
            </w:pPr>
          </w:p>
          <w:p w14:paraId="382FC203" w14:textId="77777777" w:rsidR="00E77A3F" w:rsidRPr="00352CB1" w:rsidRDefault="00E77A3F" w:rsidP="00E77A3F">
            <w:pPr>
              <w:rPr>
                <w:rFonts w:ascii="Arial" w:hAnsi="Arial" w:cs="Arial"/>
                <w:sz w:val="22"/>
                <w:szCs w:val="22"/>
              </w:rPr>
            </w:pPr>
            <w:r w:rsidRPr="00352CB1">
              <w:rPr>
                <w:rFonts w:ascii="Arial" w:hAnsi="Arial" w:cs="Arial"/>
                <w:sz w:val="22"/>
                <w:szCs w:val="22"/>
              </w:rPr>
              <w:t xml:space="preserve">REFERENCIA: </w:t>
            </w:r>
            <w:r w:rsidRPr="00352C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 w:rsidRPr="00352C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CB1">
              <w:rPr>
                <w:rFonts w:ascii="Arial" w:hAnsi="Arial" w:cs="Arial"/>
                <w:sz w:val="22"/>
                <w:szCs w:val="22"/>
              </w:rPr>
            </w:r>
            <w:r w:rsidRPr="00352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E6DA6">
              <w:rPr>
                <w:rFonts w:ascii="Arial" w:hAnsi="Arial" w:cs="Arial"/>
                <w:sz w:val="22"/>
                <w:szCs w:val="22"/>
              </w:rPr>
              <w:t> </w:t>
            </w:r>
            <w:r w:rsidR="000E6DA6">
              <w:rPr>
                <w:rFonts w:ascii="Arial" w:hAnsi="Arial" w:cs="Arial"/>
                <w:sz w:val="22"/>
                <w:szCs w:val="22"/>
              </w:rPr>
              <w:t> </w:t>
            </w:r>
            <w:r w:rsidR="000E6DA6">
              <w:rPr>
                <w:rFonts w:ascii="Arial" w:hAnsi="Arial" w:cs="Arial"/>
                <w:sz w:val="22"/>
                <w:szCs w:val="22"/>
              </w:rPr>
              <w:t> </w:t>
            </w:r>
            <w:r w:rsidR="000E6DA6">
              <w:rPr>
                <w:rFonts w:ascii="Arial" w:hAnsi="Arial" w:cs="Arial"/>
                <w:sz w:val="22"/>
                <w:szCs w:val="22"/>
              </w:rPr>
              <w:t> </w:t>
            </w:r>
            <w:r w:rsidR="000E6DA6">
              <w:rPr>
                <w:rFonts w:ascii="Arial" w:hAnsi="Arial" w:cs="Arial"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14:paraId="1B32BA7F" w14:textId="77777777" w:rsidR="00881029" w:rsidRPr="009434AC" w:rsidRDefault="00E77A3F" w:rsidP="00E77A3F">
            <w:pPr>
              <w:rPr>
                <w:rFonts w:ascii="Arial" w:hAnsi="Arial" w:cs="Arial"/>
              </w:rPr>
            </w:pPr>
            <w:r w:rsidRPr="009434AC">
              <w:rPr>
                <w:rFonts w:ascii="Arial" w:hAnsi="Arial" w:cs="Arial"/>
                <w:b/>
              </w:rPr>
              <w:t>(Reference)</w:t>
            </w:r>
          </w:p>
        </w:tc>
      </w:tr>
    </w:tbl>
    <w:p w14:paraId="40EC4230" w14:textId="77777777" w:rsidR="00881029" w:rsidRDefault="00881029">
      <w:pPr>
        <w:ind w:left="-851" w:right="-122"/>
      </w:pPr>
    </w:p>
    <w:p w14:paraId="42B40906" w14:textId="77777777" w:rsidR="00E77A3F" w:rsidRPr="00352CB1" w:rsidRDefault="00E77A3F" w:rsidP="001B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</w:rPr>
      </w:pPr>
      <w:r w:rsidRPr="00352CB1">
        <w:rPr>
          <w:rFonts w:ascii="Arial" w:hAnsi="Arial"/>
          <w:sz w:val="22"/>
          <w:szCs w:val="22"/>
        </w:rPr>
        <w:t>A CUMPLIMENTAR POR EL RESPONSABLE DEL TRABAJO EN EL EXTRANJERO.-</w:t>
      </w:r>
    </w:p>
    <w:p w14:paraId="0FCB0000" w14:textId="77777777" w:rsidR="00E77A3F" w:rsidRPr="009434AC" w:rsidRDefault="00E77A3F" w:rsidP="001B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lang w:val="en-GB"/>
        </w:rPr>
      </w:pPr>
      <w:r w:rsidRPr="009434AC">
        <w:rPr>
          <w:rFonts w:ascii="Arial" w:hAnsi="Arial"/>
          <w:b/>
          <w:lang w:val="en-GB"/>
        </w:rPr>
        <w:t>(To be completed by the foreign host researcher/professor in charge)</w:t>
      </w:r>
    </w:p>
    <w:p w14:paraId="79CBCB26" w14:textId="77777777" w:rsidR="00364C55" w:rsidRDefault="00364C55" w:rsidP="009C139C">
      <w:pPr>
        <w:spacing w:line="360" w:lineRule="auto"/>
        <w:ind w:left="142" w:right="-125"/>
        <w:rPr>
          <w:rFonts w:ascii="Arial" w:hAnsi="Arial"/>
          <w:b/>
          <w:sz w:val="22"/>
          <w:lang w:val="en-GB"/>
        </w:rPr>
      </w:pPr>
    </w:p>
    <w:p w14:paraId="1A3D7821" w14:textId="77777777" w:rsidR="00E77A3F" w:rsidRPr="00E77A3F" w:rsidRDefault="00E77A3F" w:rsidP="001B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140"/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E77A3F">
        <w:rPr>
          <w:rFonts w:ascii="Arial" w:hAnsi="Arial" w:cs="Arial"/>
          <w:bCs/>
          <w:sz w:val="22"/>
          <w:szCs w:val="22"/>
          <w:lang w:val="fr-FR"/>
        </w:rPr>
        <w:t xml:space="preserve">EL ABAJO FIRMANTE, CERTIFICA QUE EL INVESTIGADOR AL QUE SE REFIERE ESTE DOCUMENTO </w:t>
      </w:r>
      <w:r>
        <w:rPr>
          <w:rFonts w:ascii="Arial" w:hAnsi="Arial" w:cs="Arial"/>
          <w:bCs/>
          <w:sz w:val="22"/>
          <w:szCs w:val="22"/>
          <w:lang w:val="fr-FR"/>
        </w:rPr>
        <w:t xml:space="preserve">HA DESARROLLADO SU TRABAJO DE INVESTIGACION EN </w:t>
      </w:r>
      <w:r w:rsidRPr="00E77A3F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>
        <w:rPr>
          <w:rFonts w:ascii="Arial" w:hAnsi="Arial" w:cs="Arial"/>
          <w:bCs/>
          <w:sz w:val="22"/>
          <w:szCs w:val="22"/>
          <w:lang w:val="fr-FR"/>
        </w:rPr>
        <w:t xml:space="preserve">EL </w:t>
      </w:r>
      <w:r w:rsidRPr="00E77A3F">
        <w:rPr>
          <w:rFonts w:ascii="Arial" w:hAnsi="Arial" w:cs="Arial"/>
          <w:bCs/>
          <w:sz w:val="22"/>
          <w:szCs w:val="22"/>
          <w:lang w:val="fr-FR"/>
        </w:rPr>
        <w:t xml:space="preserve">CENTRO DE TRABAJO </w:t>
      </w:r>
      <w:r>
        <w:rPr>
          <w:rFonts w:ascii="Arial" w:hAnsi="Arial" w:cs="Arial"/>
          <w:bCs/>
          <w:sz w:val="22"/>
          <w:szCs w:val="22"/>
          <w:lang w:val="fr-FR"/>
        </w:rPr>
        <w:t>DURANTE EL PERIODO SEÑALADO</w:t>
      </w:r>
      <w:r w:rsidRPr="00E77A3F">
        <w:rPr>
          <w:rFonts w:ascii="Arial" w:hAnsi="Arial" w:cs="Arial"/>
          <w:bCs/>
          <w:sz w:val="22"/>
          <w:szCs w:val="22"/>
          <w:lang w:val="fr-FR"/>
        </w:rPr>
        <w:t xml:space="preserve"> A CONTINUACIÓN</w:t>
      </w:r>
    </w:p>
    <w:p w14:paraId="43363F43" w14:textId="77777777" w:rsidR="00E77A3F" w:rsidRDefault="00E77A3F" w:rsidP="001B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140"/>
        <w:jc w:val="both"/>
        <w:rPr>
          <w:rFonts w:ascii="Arial" w:hAnsi="Arial"/>
          <w:b/>
          <w:sz w:val="22"/>
          <w:szCs w:val="22"/>
          <w:lang w:val="en-US"/>
        </w:rPr>
      </w:pPr>
      <w:r w:rsidRPr="009434AC">
        <w:rPr>
          <w:rFonts w:ascii="Arial" w:hAnsi="Arial"/>
          <w:b/>
          <w:lang w:val="en-US"/>
        </w:rPr>
        <w:t>(The undersigned certifies that the above named researcher/professor has</w:t>
      </w:r>
      <w:r w:rsidR="00B819BB" w:rsidRPr="009434AC">
        <w:rPr>
          <w:rFonts w:ascii="Arial" w:hAnsi="Arial"/>
          <w:b/>
          <w:lang w:val="en-US"/>
        </w:rPr>
        <w:t xml:space="preserve"> developed his research work</w:t>
      </w:r>
      <w:r w:rsidRPr="009434AC">
        <w:rPr>
          <w:rFonts w:ascii="Arial" w:hAnsi="Arial"/>
          <w:b/>
          <w:lang w:val="en-US"/>
        </w:rPr>
        <w:t xml:space="preserve"> at the host center </w:t>
      </w:r>
      <w:r w:rsidR="00B819BB" w:rsidRPr="009434AC">
        <w:rPr>
          <w:rFonts w:ascii="Arial" w:hAnsi="Arial"/>
          <w:b/>
          <w:lang w:val="en-US"/>
        </w:rPr>
        <w:t>during the period</w:t>
      </w:r>
      <w:r w:rsidRPr="009434AC">
        <w:rPr>
          <w:rFonts w:ascii="Arial" w:hAnsi="Arial"/>
          <w:b/>
          <w:lang w:val="en-US"/>
        </w:rPr>
        <w:t xml:space="preserve"> indicated below)</w:t>
      </w:r>
    </w:p>
    <w:p w14:paraId="1325CCCD" w14:textId="77777777" w:rsidR="00E77A3F" w:rsidRPr="00E77A3F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sz w:val="22"/>
          <w:szCs w:val="22"/>
          <w:lang w:val="en-US"/>
        </w:rPr>
      </w:pPr>
      <w:r w:rsidRPr="00E77A3F">
        <w:rPr>
          <w:rFonts w:ascii="Arial" w:hAnsi="Arial"/>
          <w:sz w:val="22"/>
          <w:szCs w:val="22"/>
          <w:lang w:val="en-US"/>
        </w:rPr>
        <w:t>CENTRO RECEPTOR</w:t>
      </w:r>
      <w:r w:rsidRPr="00E77A3F">
        <w:rPr>
          <w:rFonts w:ascii="Arial" w:hAnsi="Arial"/>
          <w:b/>
          <w:sz w:val="22"/>
          <w:szCs w:val="22"/>
          <w:lang w:val="en-US"/>
        </w:rPr>
        <w:t xml:space="preserve">:  </w:t>
      </w:r>
      <w:r w:rsidRPr="00352CB1">
        <w:rPr>
          <w:rFonts w:ascii="Arial" w:hAnsi="Arial"/>
          <w:b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maxLength w:val="120"/>
            </w:textInput>
          </w:ffData>
        </w:fldChar>
      </w:r>
      <w:bookmarkStart w:id="2" w:name="Texto4"/>
      <w:r w:rsidRPr="00E77A3F">
        <w:rPr>
          <w:rFonts w:ascii="Arial" w:hAnsi="Arial"/>
          <w:b/>
          <w:sz w:val="22"/>
          <w:szCs w:val="22"/>
          <w:lang w:val="en-US"/>
        </w:rPr>
        <w:instrText xml:space="preserve"> FORMTEXT </w:instrText>
      </w:r>
      <w:r w:rsidRPr="00352CB1">
        <w:rPr>
          <w:rFonts w:ascii="Arial" w:hAnsi="Arial"/>
          <w:b/>
          <w:sz w:val="22"/>
          <w:szCs w:val="22"/>
        </w:rPr>
      </w:r>
      <w:r w:rsidRPr="00352CB1">
        <w:rPr>
          <w:rFonts w:ascii="Arial" w:hAnsi="Arial"/>
          <w:b/>
          <w:sz w:val="22"/>
          <w:szCs w:val="22"/>
        </w:rPr>
        <w:fldChar w:fldCharType="separate"/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sz w:val="22"/>
          <w:szCs w:val="22"/>
        </w:rPr>
        <w:fldChar w:fldCharType="end"/>
      </w:r>
      <w:bookmarkEnd w:id="2"/>
    </w:p>
    <w:p w14:paraId="2C2E97AF" w14:textId="77777777" w:rsidR="00E77A3F" w:rsidRPr="009434AC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lang w:val="en-US"/>
        </w:rPr>
      </w:pPr>
      <w:r w:rsidRPr="009434AC">
        <w:rPr>
          <w:rFonts w:ascii="Arial" w:hAnsi="Arial"/>
          <w:b/>
          <w:bCs/>
          <w:lang w:val="en-US"/>
        </w:rPr>
        <w:t xml:space="preserve">(Foreign host research/academic center) </w:t>
      </w:r>
    </w:p>
    <w:p w14:paraId="127DEBCB" w14:textId="77777777" w:rsidR="00E77A3F" w:rsidRPr="009434AC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lang w:val="en-US"/>
        </w:rPr>
      </w:pPr>
    </w:p>
    <w:p w14:paraId="03CB8EB6" w14:textId="77777777" w:rsidR="00E77A3F" w:rsidRPr="005D60FA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sz w:val="22"/>
          <w:szCs w:val="22"/>
          <w:lang w:val="en-US"/>
        </w:rPr>
      </w:pPr>
      <w:r w:rsidRPr="005D60FA">
        <w:rPr>
          <w:rFonts w:ascii="Arial" w:hAnsi="Arial"/>
          <w:sz w:val="22"/>
          <w:szCs w:val="22"/>
          <w:lang w:val="en-US"/>
        </w:rPr>
        <w:t>NOMBRE DEL INVESTIGADOR RESPONSABLE</w:t>
      </w:r>
      <w:r w:rsidRPr="005D60FA">
        <w:rPr>
          <w:rFonts w:ascii="Arial" w:hAnsi="Arial"/>
          <w:b/>
          <w:sz w:val="22"/>
          <w:szCs w:val="22"/>
          <w:lang w:val="en-US"/>
        </w:rPr>
        <w:t xml:space="preserve">:  </w:t>
      </w:r>
      <w:r w:rsidRPr="00352CB1">
        <w:rPr>
          <w:rFonts w:ascii="Arial" w:hAnsi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maxLength w:val="100"/>
            </w:textInput>
          </w:ffData>
        </w:fldChar>
      </w:r>
      <w:bookmarkStart w:id="3" w:name="Texto2"/>
      <w:r w:rsidRPr="005D60FA">
        <w:rPr>
          <w:rFonts w:ascii="Arial" w:hAnsi="Arial"/>
          <w:b/>
          <w:sz w:val="22"/>
          <w:szCs w:val="22"/>
          <w:lang w:val="en-US"/>
        </w:rPr>
        <w:instrText xml:space="preserve"> FORMTEXT </w:instrText>
      </w:r>
      <w:r w:rsidRPr="00352CB1">
        <w:rPr>
          <w:rFonts w:ascii="Arial" w:hAnsi="Arial"/>
          <w:b/>
          <w:sz w:val="22"/>
          <w:szCs w:val="22"/>
        </w:rPr>
      </w:r>
      <w:r w:rsidRPr="00352CB1">
        <w:rPr>
          <w:rFonts w:ascii="Arial" w:hAnsi="Arial"/>
          <w:b/>
          <w:sz w:val="22"/>
          <w:szCs w:val="22"/>
        </w:rPr>
        <w:fldChar w:fldCharType="separate"/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sz w:val="22"/>
          <w:szCs w:val="22"/>
        </w:rPr>
        <w:fldChar w:fldCharType="end"/>
      </w:r>
      <w:bookmarkEnd w:id="3"/>
    </w:p>
    <w:p w14:paraId="332E85EE" w14:textId="77777777" w:rsidR="00E77A3F" w:rsidRPr="005D60FA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lang w:val="en-US"/>
        </w:rPr>
      </w:pPr>
      <w:r w:rsidRPr="005D60FA">
        <w:rPr>
          <w:rFonts w:ascii="Arial" w:hAnsi="Arial"/>
          <w:b/>
          <w:bCs/>
          <w:lang w:val="en-US"/>
        </w:rPr>
        <w:t>(Host researcher/professor in charge)</w:t>
      </w:r>
    </w:p>
    <w:p w14:paraId="1AD4BC94" w14:textId="77777777" w:rsidR="00E77A3F" w:rsidRPr="005D60FA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Cs/>
          <w:sz w:val="22"/>
          <w:szCs w:val="22"/>
          <w:lang w:val="en-US"/>
        </w:rPr>
      </w:pPr>
    </w:p>
    <w:p w14:paraId="6E532752" w14:textId="77777777" w:rsidR="00E77A3F" w:rsidRPr="005D60FA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  <w:lang w:val="en-US"/>
        </w:rPr>
      </w:pPr>
      <w:r w:rsidRPr="005D60FA">
        <w:rPr>
          <w:rFonts w:ascii="Arial" w:hAnsi="Arial"/>
          <w:sz w:val="22"/>
          <w:szCs w:val="22"/>
          <w:lang w:val="en-US"/>
        </w:rPr>
        <w:t>CARGO:</w:t>
      </w:r>
      <w:r w:rsidRPr="005D60FA">
        <w:rPr>
          <w:rFonts w:ascii="Arial" w:hAnsi="Arial"/>
          <w:b/>
          <w:sz w:val="22"/>
          <w:szCs w:val="22"/>
          <w:lang w:val="en-US"/>
        </w:rPr>
        <w:t xml:space="preserve"> </w:t>
      </w:r>
      <w:r w:rsidRPr="005D60FA">
        <w:rPr>
          <w:rFonts w:ascii="Arial" w:hAnsi="Arial"/>
          <w:b/>
          <w:lang w:val="en-US"/>
        </w:rPr>
        <w:t>(Position)</w:t>
      </w:r>
      <w:r w:rsidRPr="005D60FA">
        <w:rPr>
          <w:rFonts w:ascii="Arial" w:hAnsi="Arial"/>
          <w:b/>
          <w:sz w:val="22"/>
          <w:szCs w:val="22"/>
          <w:lang w:val="en-US"/>
        </w:rPr>
        <w:t xml:space="preserve"> </w:t>
      </w:r>
      <w:r w:rsidRPr="00352CB1">
        <w:rPr>
          <w:rFonts w:ascii="Arial" w:hAnsi="Arial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maxLength w:val="80"/>
            </w:textInput>
          </w:ffData>
        </w:fldChar>
      </w:r>
      <w:bookmarkStart w:id="4" w:name="Texto3"/>
      <w:r w:rsidRPr="005D60FA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352CB1">
        <w:rPr>
          <w:rFonts w:ascii="Arial" w:hAnsi="Arial"/>
          <w:sz w:val="22"/>
          <w:szCs w:val="22"/>
        </w:rPr>
      </w:r>
      <w:r w:rsidRPr="00352CB1">
        <w:rPr>
          <w:rFonts w:ascii="Arial" w:hAnsi="Arial"/>
          <w:sz w:val="22"/>
          <w:szCs w:val="22"/>
        </w:rPr>
        <w:fldChar w:fldCharType="separate"/>
      </w:r>
      <w:r w:rsidRPr="00352CB1">
        <w:rPr>
          <w:rFonts w:ascii="Arial" w:hAnsi="Arial"/>
          <w:noProof/>
          <w:sz w:val="22"/>
          <w:szCs w:val="22"/>
        </w:rPr>
        <w:t> </w:t>
      </w:r>
      <w:r w:rsidRPr="00352CB1">
        <w:rPr>
          <w:rFonts w:ascii="Arial" w:hAnsi="Arial"/>
          <w:noProof/>
          <w:sz w:val="22"/>
          <w:szCs w:val="22"/>
        </w:rPr>
        <w:t> </w:t>
      </w:r>
      <w:r w:rsidRPr="00352CB1">
        <w:rPr>
          <w:rFonts w:ascii="Arial" w:hAnsi="Arial"/>
          <w:noProof/>
          <w:sz w:val="22"/>
          <w:szCs w:val="22"/>
        </w:rPr>
        <w:t> </w:t>
      </w:r>
      <w:r w:rsidRPr="00352CB1">
        <w:rPr>
          <w:rFonts w:ascii="Arial" w:hAnsi="Arial"/>
          <w:noProof/>
          <w:sz w:val="22"/>
          <w:szCs w:val="22"/>
        </w:rPr>
        <w:t> </w:t>
      </w:r>
      <w:r w:rsidRPr="00352CB1">
        <w:rPr>
          <w:rFonts w:ascii="Arial" w:hAnsi="Arial"/>
          <w:noProof/>
          <w:sz w:val="22"/>
          <w:szCs w:val="22"/>
        </w:rPr>
        <w:t> </w:t>
      </w:r>
      <w:r w:rsidRPr="00352CB1">
        <w:rPr>
          <w:rFonts w:ascii="Arial" w:hAnsi="Arial"/>
          <w:sz w:val="22"/>
          <w:szCs w:val="22"/>
        </w:rPr>
        <w:fldChar w:fldCharType="end"/>
      </w:r>
      <w:bookmarkEnd w:id="4"/>
    </w:p>
    <w:p w14:paraId="07185F6A" w14:textId="77777777" w:rsidR="00B92664" w:rsidRPr="005D60FA" w:rsidRDefault="00B92664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  <w:lang w:val="en-US"/>
        </w:rPr>
      </w:pPr>
    </w:p>
    <w:p w14:paraId="4D112B44" w14:textId="77777777" w:rsidR="00B92664" w:rsidRPr="005D60FA" w:rsidRDefault="00B92664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lang w:val="en-US"/>
        </w:rPr>
      </w:pPr>
      <w:r w:rsidRPr="005D60FA">
        <w:rPr>
          <w:rFonts w:ascii="Arial" w:hAnsi="Arial"/>
          <w:sz w:val="22"/>
          <w:szCs w:val="22"/>
          <w:lang w:val="en-US"/>
        </w:rPr>
        <w:t xml:space="preserve">PERIODO DE ESTANCIA REALIZADO </w:t>
      </w:r>
      <w:r w:rsidRPr="005D60FA">
        <w:rPr>
          <w:rFonts w:ascii="Arial" w:hAnsi="Arial"/>
          <w:lang w:val="en-US"/>
        </w:rPr>
        <w:t>(</w:t>
      </w:r>
      <w:r w:rsidRPr="005D60FA">
        <w:rPr>
          <w:rFonts w:ascii="Arial" w:hAnsi="Arial"/>
          <w:b/>
          <w:lang w:val="en-US"/>
        </w:rPr>
        <w:t>Period of stay</w:t>
      </w:r>
      <w:r w:rsidRPr="005D60FA">
        <w:rPr>
          <w:rFonts w:ascii="Arial" w:hAnsi="Arial"/>
          <w:lang w:val="en-US"/>
        </w:rPr>
        <w:t>)</w:t>
      </w:r>
    </w:p>
    <w:p w14:paraId="26B5ADAA" w14:textId="77777777" w:rsidR="00B92664" w:rsidRPr="005D60FA" w:rsidRDefault="00B92664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  <w:lang w:val="en-US"/>
        </w:rPr>
      </w:pPr>
    </w:p>
    <w:p w14:paraId="22D4240F" w14:textId="77777777" w:rsidR="00B92664" w:rsidRPr="005D60FA" w:rsidRDefault="00B92664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  <w:lang w:val="en-US"/>
        </w:rPr>
      </w:pPr>
      <w:r w:rsidRPr="005D60FA">
        <w:rPr>
          <w:rFonts w:ascii="Arial" w:hAnsi="Arial"/>
          <w:sz w:val="22"/>
          <w:szCs w:val="22"/>
          <w:lang w:val="en-US"/>
        </w:rPr>
        <w:t>DESDE/</w:t>
      </w:r>
      <w:r w:rsidRPr="005D60FA">
        <w:rPr>
          <w:rFonts w:ascii="Arial" w:hAnsi="Arial"/>
          <w:b/>
          <w:lang w:val="en-US"/>
        </w:rPr>
        <w:t>From</w:t>
      </w:r>
      <w:r w:rsidRPr="005D60FA">
        <w:rPr>
          <w:rFonts w:ascii="Arial" w:hAnsi="Arial"/>
          <w:b/>
          <w:sz w:val="22"/>
          <w:szCs w:val="22"/>
          <w:lang w:val="en-US"/>
        </w:rPr>
        <w:t>:</w:t>
      </w:r>
      <w:r w:rsidRPr="005D60FA">
        <w:rPr>
          <w:rFonts w:ascii="Arial" w:hAnsi="Arial"/>
          <w:sz w:val="22"/>
          <w:szCs w:val="22"/>
          <w:lang w:val="en-US"/>
        </w:rPr>
        <w:t xml:space="preserve"> </w:t>
      </w:r>
      <w:r w:rsidRPr="00B92664">
        <w:rPr>
          <w:rFonts w:ascii="Arial" w:hAnsi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r w:rsidRPr="005D60FA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B92664">
        <w:rPr>
          <w:rFonts w:ascii="Arial" w:hAnsi="Arial"/>
          <w:sz w:val="22"/>
          <w:szCs w:val="22"/>
        </w:rPr>
      </w:r>
      <w:r w:rsidRPr="00B92664">
        <w:rPr>
          <w:rFonts w:ascii="Arial" w:hAnsi="Arial"/>
          <w:sz w:val="22"/>
          <w:szCs w:val="22"/>
        </w:rPr>
        <w:fldChar w:fldCharType="separate"/>
      </w:r>
      <w:r w:rsidRPr="00B92664">
        <w:rPr>
          <w:rFonts w:ascii="Arial" w:hAnsi="Arial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fldChar w:fldCharType="end"/>
      </w:r>
      <w:r w:rsidRPr="005D60FA">
        <w:rPr>
          <w:rFonts w:ascii="Arial" w:hAnsi="Arial"/>
          <w:sz w:val="22"/>
          <w:szCs w:val="22"/>
          <w:lang w:val="en-US"/>
        </w:rPr>
        <w:t xml:space="preserve">  /  </w:t>
      </w:r>
      <w:r w:rsidRPr="00B92664">
        <w:rPr>
          <w:rFonts w:ascii="Arial" w:hAnsi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Pr="005D60FA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B92664">
        <w:rPr>
          <w:rFonts w:ascii="Arial" w:hAnsi="Arial"/>
          <w:sz w:val="22"/>
          <w:szCs w:val="22"/>
        </w:rPr>
      </w:r>
      <w:r w:rsidRPr="00B92664">
        <w:rPr>
          <w:rFonts w:ascii="Arial" w:hAnsi="Arial"/>
          <w:sz w:val="22"/>
          <w:szCs w:val="22"/>
        </w:rPr>
        <w:fldChar w:fldCharType="separate"/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fldChar w:fldCharType="end"/>
      </w:r>
      <w:r w:rsidRPr="005D60FA">
        <w:rPr>
          <w:rFonts w:ascii="Arial" w:hAnsi="Arial"/>
          <w:sz w:val="22"/>
          <w:szCs w:val="22"/>
          <w:lang w:val="en-US"/>
        </w:rPr>
        <w:t xml:space="preserve">  /  20</w:t>
      </w:r>
      <w:r w:rsidRPr="00B92664">
        <w:rPr>
          <w:rFonts w:ascii="Arial" w:hAnsi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</w:textInput>
          </w:ffData>
        </w:fldChar>
      </w:r>
      <w:r w:rsidRPr="005D60FA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B92664">
        <w:rPr>
          <w:rFonts w:ascii="Arial" w:hAnsi="Arial"/>
          <w:sz w:val="22"/>
          <w:szCs w:val="22"/>
        </w:rPr>
      </w:r>
      <w:r w:rsidRPr="00B92664">
        <w:rPr>
          <w:rFonts w:ascii="Arial" w:hAnsi="Arial"/>
          <w:sz w:val="22"/>
          <w:szCs w:val="22"/>
        </w:rPr>
        <w:fldChar w:fldCharType="separate"/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fldChar w:fldCharType="end"/>
      </w:r>
      <w:r w:rsidRPr="005D60FA">
        <w:rPr>
          <w:rFonts w:ascii="Arial" w:hAnsi="Arial"/>
          <w:sz w:val="22"/>
          <w:szCs w:val="22"/>
          <w:lang w:val="en-US"/>
        </w:rPr>
        <w:t xml:space="preserve">       </w:t>
      </w:r>
      <w:r w:rsidR="00C7682B" w:rsidRPr="005D60FA">
        <w:rPr>
          <w:rFonts w:ascii="Arial" w:hAnsi="Arial"/>
          <w:sz w:val="22"/>
          <w:szCs w:val="22"/>
          <w:lang w:val="en-US"/>
        </w:rPr>
        <w:tab/>
      </w:r>
      <w:r w:rsidR="00C7682B" w:rsidRPr="005D60FA">
        <w:rPr>
          <w:rFonts w:ascii="Arial" w:hAnsi="Arial"/>
          <w:sz w:val="22"/>
          <w:szCs w:val="22"/>
          <w:lang w:val="en-US"/>
        </w:rPr>
        <w:tab/>
      </w:r>
      <w:r w:rsidRPr="005D60FA">
        <w:rPr>
          <w:rFonts w:ascii="Arial" w:hAnsi="Arial"/>
          <w:sz w:val="22"/>
          <w:szCs w:val="22"/>
          <w:lang w:val="en-US"/>
        </w:rPr>
        <w:t xml:space="preserve"> HASTA</w:t>
      </w:r>
      <w:r w:rsidRPr="005D60FA">
        <w:rPr>
          <w:rFonts w:ascii="Arial" w:hAnsi="Arial"/>
          <w:b/>
          <w:sz w:val="22"/>
          <w:szCs w:val="22"/>
          <w:lang w:val="en-US"/>
        </w:rPr>
        <w:t>/</w:t>
      </w:r>
      <w:r w:rsidRPr="005D60FA">
        <w:rPr>
          <w:rFonts w:ascii="Arial" w:hAnsi="Arial"/>
          <w:b/>
          <w:lang w:val="en-US"/>
        </w:rPr>
        <w:t>To</w:t>
      </w:r>
      <w:r w:rsidRPr="005D60FA">
        <w:rPr>
          <w:rFonts w:ascii="Arial" w:hAnsi="Arial"/>
          <w:b/>
          <w:sz w:val="22"/>
          <w:szCs w:val="22"/>
          <w:lang w:val="en-US"/>
        </w:rPr>
        <w:t xml:space="preserve">:  </w:t>
      </w:r>
      <w:r w:rsidRPr="00B92664">
        <w:rPr>
          <w:rFonts w:ascii="Arial" w:hAnsi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r w:rsidRPr="005D60FA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B92664">
        <w:rPr>
          <w:rFonts w:ascii="Arial" w:hAnsi="Arial"/>
          <w:sz w:val="22"/>
          <w:szCs w:val="22"/>
        </w:rPr>
      </w:r>
      <w:r w:rsidRPr="00B92664">
        <w:rPr>
          <w:rFonts w:ascii="Arial" w:hAnsi="Arial"/>
          <w:sz w:val="22"/>
          <w:szCs w:val="22"/>
        </w:rPr>
        <w:fldChar w:fldCharType="separate"/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fldChar w:fldCharType="end"/>
      </w:r>
      <w:r w:rsidRPr="005D60FA">
        <w:rPr>
          <w:rFonts w:ascii="Arial" w:hAnsi="Arial"/>
          <w:sz w:val="22"/>
          <w:szCs w:val="22"/>
          <w:lang w:val="en-US"/>
        </w:rPr>
        <w:t xml:space="preserve">  /  </w:t>
      </w:r>
      <w:r w:rsidRPr="00B92664">
        <w:rPr>
          <w:rFonts w:ascii="Arial" w:hAnsi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Pr="005D60FA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B92664">
        <w:rPr>
          <w:rFonts w:ascii="Arial" w:hAnsi="Arial"/>
          <w:sz w:val="22"/>
          <w:szCs w:val="22"/>
        </w:rPr>
      </w:r>
      <w:r w:rsidRPr="00B92664">
        <w:rPr>
          <w:rFonts w:ascii="Arial" w:hAnsi="Arial"/>
          <w:sz w:val="22"/>
          <w:szCs w:val="22"/>
        </w:rPr>
        <w:fldChar w:fldCharType="separate"/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fldChar w:fldCharType="end"/>
      </w:r>
      <w:r w:rsidRPr="005D60FA">
        <w:rPr>
          <w:rFonts w:ascii="Arial" w:hAnsi="Arial"/>
          <w:sz w:val="22"/>
          <w:szCs w:val="22"/>
          <w:lang w:val="en-US"/>
        </w:rPr>
        <w:t xml:space="preserve">  /  20</w:t>
      </w:r>
      <w:r w:rsidRPr="00B92664">
        <w:rPr>
          <w:rFonts w:ascii="Arial" w:hAnsi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</w:textInput>
          </w:ffData>
        </w:fldChar>
      </w:r>
      <w:r w:rsidRPr="005D60FA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B92664">
        <w:rPr>
          <w:rFonts w:ascii="Arial" w:hAnsi="Arial"/>
          <w:sz w:val="22"/>
          <w:szCs w:val="22"/>
        </w:rPr>
      </w:r>
      <w:r w:rsidRPr="00B92664">
        <w:rPr>
          <w:rFonts w:ascii="Arial" w:hAnsi="Arial"/>
          <w:sz w:val="22"/>
          <w:szCs w:val="22"/>
        </w:rPr>
        <w:fldChar w:fldCharType="separate"/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fldChar w:fldCharType="end"/>
      </w:r>
    </w:p>
    <w:p w14:paraId="3F7809FF" w14:textId="77777777" w:rsidR="00B92664" w:rsidRPr="009434AC" w:rsidRDefault="00B92664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Cs/>
        </w:rPr>
      </w:pPr>
      <w:r w:rsidRPr="005D60FA">
        <w:rPr>
          <w:rFonts w:ascii="Arial" w:hAnsi="Arial"/>
          <w:b/>
          <w:sz w:val="22"/>
          <w:szCs w:val="22"/>
          <w:lang w:val="en-US"/>
        </w:rPr>
        <w:t xml:space="preserve">                       </w:t>
      </w:r>
      <w:proofErr w:type="gramStart"/>
      <w:r w:rsidRPr="009434AC">
        <w:rPr>
          <w:rFonts w:ascii="Arial" w:hAnsi="Arial"/>
          <w:b/>
          <w:lang w:val="fr-FR"/>
        </w:rPr>
        <w:t>día</w:t>
      </w:r>
      <w:proofErr w:type="gramEnd"/>
      <w:r w:rsidRPr="009434AC">
        <w:rPr>
          <w:rFonts w:ascii="Arial" w:hAnsi="Arial"/>
          <w:b/>
          <w:lang w:val="fr-FR"/>
        </w:rPr>
        <w:t>, day /  mes, month  / año,year        día, day  /  mes, month  / año, year</w:t>
      </w:r>
    </w:p>
    <w:p w14:paraId="7B245E77" w14:textId="77777777" w:rsidR="00B92664" w:rsidRPr="009434AC" w:rsidRDefault="00B92664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Cs/>
        </w:rPr>
      </w:pPr>
    </w:p>
    <w:p w14:paraId="3D48EB79" w14:textId="77777777" w:rsidR="00881029" w:rsidRDefault="00B819BB" w:rsidP="001B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25"/>
        <w:jc w:val="both"/>
        <w:rPr>
          <w:rFonts w:ascii="Arial" w:hAnsi="Arial"/>
          <w:b/>
          <w:lang w:val="en-GB"/>
        </w:rPr>
      </w:pPr>
      <w:r w:rsidRPr="00B819BB">
        <w:rPr>
          <w:rFonts w:ascii="Arial" w:hAnsi="Arial"/>
        </w:rPr>
        <w:t>I</w:t>
      </w:r>
      <w:r w:rsidRPr="00B819BB">
        <w:rPr>
          <w:rFonts w:ascii="Arial" w:hAnsi="Arial"/>
          <w:szCs w:val="22"/>
        </w:rPr>
        <w:t>NFORME Y OPINIÓN DEL INVESTIGADOR RESPONSABLE SOBRE LA LABOR REALIZADA POR EL PROFESOR/ INVESTIGADOR.</w:t>
      </w:r>
      <w:r w:rsidRPr="00B92664">
        <w:rPr>
          <w:rFonts w:ascii="Arial" w:hAnsi="Arial"/>
          <w:szCs w:val="22"/>
        </w:rPr>
        <w:t xml:space="preserve"> </w:t>
      </w:r>
      <w:r w:rsidR="005828BC" w:rsidRPr="00C90B98">
        <w:rPr>
          <w:rFonts w:ascii="Arial" w:hAnsi="Arial"/>
          <w:b/>
          <w:lang w:val="en-US"/>
        </w:rPr>
        <w:t>(I</w:t>
      </w:r>
      <w:r w:rsidR="009C139C" w:rsidRPr="00C90B98">
        <w:rPr>
          <w:rFonts w:ascii="Arial" w:hAnsi="Arial"/>
          <w:b/>
          <w:lang w:val="en-US"/>
        </w:rPr>
        <w:t>t is requested that th</w:t>
      </w:r>
      <w:r w:rsidR="009C139C" w:rsidRPr="009434AC">
        <w:rPr>
          <w:rFonts w:ascii="Arial" w:hAnsi="Arial"/>
          <w:b/>
          <w:lang w:val="en-GB"/>
        </w:rPr>
        <w:t xml:space="preserve">e </w:t>
      </w:r>
      <w:r w:rsidRPr="009434AC">
        <w:rPr>
          <w:rFonts w:ascii="Arial" w:hAnsi="Arial"/>
          <w:b/>
          <w:lang w:val="en-GB"/>
        </w:rPr>
        <w:t>host researcher/professor in charge</w:t>
      </w:r>
      <w:r w:rsidR="009C139C" w:rsidRPr="009434AC">
        <w:rPr>
          <w:rFonts w:ascii="Arial" w:hAnsi="Arial"/>
          <w:b/>
          <w:lang w:val="en-GB"/>
        </w:rPr>
        <w:t xml:space="preserve"> give his/her opinion on the work carried out for the</w:t>
      </w:r>
      <w:r w:rsidR="005828BC" w:rsidRPr="009434AC">
        <w:rPr>
          <w:rFonts w:ascii="Arial" w:hAnsi="Arial"/>
          <w:b/>
          <w:lang w:val="en-GB"/>
        </w:rPr>
        <w:t xml:space="preserve"> </w:t>
      </w:r>
      <w:r w:rsidR="009C139C" w:rsidRPr="009434AC">
        <w:rPr>
          <w:rFonts w:ascii="Arial" w:hAnsi="Arial"/>
          <w:b/>
          <w:lang w:val="en-GB"/>
        </w:rPr>
        <w:t>researcher</w:t>
      </w:r>
      <w:r w:rsidR="009C139C" w:rsidRPr="009434AC">
        <w:rPr>
          <w:rFonts w:ascii="Arial" w:hAnsi="Arial"/>
          <w:lang w:val="en-GB"/>
        </w:rPr>
        <w:t>)</w:t>
      </w:r>
      <w:r w:rsidR="00364C55" w:rsidRPr="009434AC">
        <w:rPr>
          <w:rFonts w:ascii="Arial" w:hAnsi="Arial"/>
          <w:b/>
          <w:lang w:val="en-GB"/>
        </w:rPr>
        <w:t>:</w:t>
      </w:r>
    </w:p>
    <w:p w14:paraId="317E5EB2" w14:textId="77777777" w:rsidR="009434AC" w:rsidRDefault="009434AC" w:rsidP="001B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25"/>
        <w:jc w:val="both"/>
        <w:rPr>
          <w:rFonts w:ascii="Arial" w:hAnsi="Arial"/>
          <w:b/>
          <w:lang w:val="en-GB"/>
        </w:rPr>
      </w:pPr>
    </w:p>
    <w:p w14:paraId="58038F0E" w14:textId="77777777" w:rsidR="009434AC" w:rsidRDefault="009434AC" w:rsidP="001B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25"/>
        <w:jc w:val="both"/>
        <w:rPr>
          <w:rFonts w:ascii="Arial" w:hAnsi="Arial"/>
          <w:b/>
          <w:sz w:val="22"/>
          <w:szCs w:val="22"/>
          <w:lang w:val="en-GB"/>
        </w:rPr>
      </w:pPr>
      <w:r>
        <w:rPr>
          <w:rFonts w:ascii="Arial" w:hAnsi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5"/>
    </w:p>
    <w:p w14:paraId="1B93F55D" w14:textId="77777777" w:rsidR="00B92664" w:rsidRPr="00B92664" w:rsidRDefault="00B92664" w:rsidP="001B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25"/>
        <w:jc w:val="both"/>
        <w:rPr>
          <w:rFonts w:ascii="Arial" w:hAnsi="Arial"/>
          <w:bCs/>
          <w:sz w:val="22"/>
          <w:lang w:val="en-US"/>
        </w:rPr>
      </w:pPr>
    </w:p>
    <w:p w14:paraId="1638AC22" w14:textId="77777777" w:rsidR="007721A9" w:rsidRDefault="007721A9" w:rsidP="007721A9">
      <w:pPr>
        <w:ind w:left="284"/>
        <w:jc w:val="center"/>
        <w:rPr>
          <w:rFonts w:ascii="Arial" w:hAnsi="Arial"/>
        </w:rPr>
      </w:pPr>
    </w:p>
    <w:p w14:paraId="1730426F" w14:textId="77777777" w:rsidR="007721A9" w:rsidRPr="00C7682B" w:rsidRDefault="007721A9" w:rsidP="007721A9">
      <w:pPr>
        <w:ind w:left="284"/>
        <w:jc w:val="center"/>
        <w:rPr>
          <w:rFonts w:ascii="Arial" w:hAnsi="Arial"/>
          <w:b/>
          <w:lang w:val="en-US"/>
        </w:rPr>
      </w:pPr>
      <w:r>
        <w:rPr>
          <w:rFonts w:ascii="Arial" w:hAnsi="Arial"/>
        </w:rPr>
        <w:fldChar w:fldCharType="begin">
          <w:ffData>
            <w:name w:val="Texto5"/>
            <w:enabled/>
            <w:calcOnExit w:val="0"/>
            <w:textInput>
              <w:maxLength w:val="10"/>
            </w:textInput>
          </w:ffData>
        </w:fldChar>
      </w:r>
      <w:r w:rsidRPr="00C7682B">
        <w:rPr>
          <w:rFonts w:ascii="Arial" w:hAnsi="Arial"/>
          <w:lang w:val="en-US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Arial" w:hAnsi="Arial"/>
        </w:rPr>
        <w:fldChar w:fldCharType="end"/>
      </w:r>
      <w:r w:rsidRPr="00C7682B">
        <w:rPr>
          <w:rFonts w:ascii="Arial" w:hAnsi="Arial"/>
          <w:lang w:val="en-US"/>
        </w:rPr>
        <w:t xml:space="preserve">, </w:t>
      </w:r>
      <w:bookmarkStart w:id="6" w:name="Texto19"/>
      <w:r>
        <w:rPr>
          <w:rFonts w:ascii="Arial" w:hAnsi="Arial"/>
        </w:rPr>
        <w:fldChar w:fldCharType="begin">
          <w:ffData>
            <w:name w:val="Texto19"/>
            <w:enabled/>
            <w:calcOnExit w:val="0"/>
            <w:textInput>
              <w:type w:val="number"/>
              <w:maxLength w:val="2"/>
            </w:textInput>
          </w:ffData>
        </w:fldChar>
      </w:r>
      <w:r w:rsidRPr="00C7682B">
        <w:rPr>
          <w:rFonts w:ascii="Arial" w:hAnsi="Arial"/>
          <w:lang w:val="en-US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Arial" w:hAnsi="Arial"/>
        </w:rPr>
        <w:fldChar w:fldCharType="end"/>
      </w:r>
      <w:bookmarkEnd w:id="6"/>
      <w:r w:rsidRPr="00C7682B">
        <w:rPr>
          <w:rFonts w:ascii="Arial" w:hAnsi="Arial"/>
          <w:lang w:val="en-US"/>
        </w:rPr>
        <w:t xml:space="preserve"> /  </w:t>
      </w:r>
      <w:r>
        <w:rPr>
          <w:rFonts w:ascii="Arial" w:hAnsi="Arial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Pr="00C7682B">
        <w:rPr>
          <w:rFonts w:ascii="Arial" w:hAnsi="Arial"/>
          <w:lang w:val="en-US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Arial" w:hAnsi="Arial"/>
        </w:rPr>
        <w:fldChar w:fldCharType="end"/>
      </w:r>
      <w:r w:rsidRPr="00C7682B">
        <w:rPr>
          <w:rFonts w:ascii="Arial" w:hAnsi="Arial"/>
          <w:lang w:val="en-US"/>
        </w:rPr>
        <w:t xml:space="preserve">  /  </w:t>
      </w:r>
      <w:r w:rsidRPr="00C7682B">
        <w:rPr>
          <w:rFonts w:ascii="Arial" w:hAnsi="Arial"/>
          <w:b/>
          <w:lang w:val="en-US"/>
        </w:rPr>
        <w:t>20</w:t>
      </w:r>
      <w:r>
        <w:rPr>
          <w:rFonts w:ascii="Arial" w:hAnsi="Arial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7682B">
        <w:rPr>
          <w:rFonts w:ascii="Arial" w:hAnsi="Arial"/>
          <w:b/>
          <w:lang w:val="en-US"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MS Gothic" w:eastAsia="MS Gothic" w:hAnsi="MS Gothic" w:cs="MS Gothic" w:hint="eastAsia"/>
          <w:b/>
          <w:noProof/>
        </w:rPr>
        <w:t> </w:t>
      </w:r>
      <w:r>
        <w:rPr>
          <w:rFonts w:ascii="MS Gothic" w:eastAsia="MS Gothic" w:hAnsi="MS Gothic" w:cs="MS Gothic" w:hint="eastAsia"/>
          <w:b/>
          <w:noProof/>
        </w:rPr>
        <w:t> </w:t>
      </w:r>
      <w:r>
        <w:rPr>
          <w:rFonts w:ascii="Arial" w:hAnsi="Arial"/>
          <w:b/>
        </w:rPr>
        <w:fldChar w:fldCharType="end"/>
      </w:r>
    </w:p>
    <w:p w14:paraId="31716B00" w14:textId="77777777" w:rsidR="00881029" w:rsidRPr="00C7682B" w:rsidRDefault="007721A9" w:rsidP="00C90B98">
      <w:pPr>
        <w:jc w:val="center"/>
        <w:rPr>
          <w:rFonts w:ascii="Arial" w:hAnsi="Arial"/>
          <w:lang w:val="en-US"/>
        </w:rPr>
      </w:pPr>
      <w:r w:rsidRPr="00C7682B">
        <w:rPr>
          <w:rFonts w:ascii="Arial" w:hAnsi="Arial"/>
          <w:b/>
          <w:lang w:val="en-US"/>
        </w:rPr>
        <w:t xml:space="preserve">Lugar/Place/ </w:t>
      </w:r>
      <w:r w:rsidRPr="005828BC">
        <w:rPr>
          <w:rFonts w:ascii="Arial" w:hAnsi="Arial"/>
          <w:b/>
          <w:lang w:val="fr-FR"/>
        </w:rPr>
        <w:t xml:space="preserve">día, </w:t>
      </w:r>
      <w:proofErr w:type="gramStart"/>
      <w:r w:rsidRPr="005828BC">
        <w:rPr>
          <w:rFonts w:ascii="Arial" w:hAnsi="Arial"/>
          <w:b/>
          <w:lang w:val="fr-FR"/>
        </w:rPr>
        <w:t>day  /</w:t>
      </w:r>
      <w:proofErr w:type="gramEnd"/>
      <w:r w:rsidRPr="005828BC">
        <w:rPr>
          <w:rFonts w:ascii="Arial" w:hAnsi="Arial"/>
          <w:b/>
          <w:lang w:val="fr-FR"/>
        </w:rPr>
        <w:t xml:space="preserve"> mes, month  /</w:t>
      </w:r>
      <w:r>
        <w:rPr>
          <w:rFonts w:ascii="Arial" w:hAnsi="Arial"/>
          <w:b/>
          <w:lang w:val="fr-FR"/>
        </w:rPr>
        <w:t xml:space="preserve"> año,</w:t>
      </w:r>
      <w:r w:rsidR="00EF4AA4">
        <w:rPr>
          <w:rFonts w:ascii="Arial" w:hAnsi="Arial"/>
          <w:b/>
          <w:lang w:val="fr-FR"/>
        </w:rPr>
        <w:t xml:space="preserve"> </w:t>
      </w:r>
      <w:r>
        <w:rPr>
          <w:rFonts w:ascii="Arial" w:hAnsi="Arial"/>
          <w:b/>
          <w:lang w:val="fr-FR"/>
        </w:rPr>
        <w:t>year</w:t>
      </w:r>
    </w:p>
    <w:p w14:paraId="6722AE32" w14:textId="77777777" w:rsidR="00504746" w:rsidRDefault="00504746" w:rsidP="00355C0F">
      <w:pPr>
        <w:spacing w:line="360" w:lineRule="auto"/>
        <w:ind w:left="142" w:right="-125"/>
        <w:rPr>
          <w:rFonts w:ascii="Arial" w:hAnsi="Arial"/>
          <w:b/>
          <w:sz w:val="22"/>
          <w:lang w:val="en-US"/>
        </w:rPr>
      </w:pPr>
    </w:p>
    <w:p w14:paraId="3881B424" w14:textId="77777777" w:rsidR="00C90B98" w:rsidRPr="00C7682B" w:rsidRDefault="00C90B98" w:rsidP="00355C0F">
      <w:pPr>
        <w:spacing w:line="360" w:lineRule="auto"/>
        <w:ind w:left="142" w:right="-125"/>
        <w:rPr>
          <w:rFonts w:ascii="Arial" w:hAnsi="Arial"/>
          <w:b/>
          <w:sz w:val="22"/>
          <w:lang w:val="en-US"/>
        </w:rPr>
      </w:pPr>
    </w:p>
    <w:p w14:paraId="62E8AC35" w14:textId="77777777" w:rsidR="00EF4AA4" w:rsidRPr="00B819BB" w:rsidRDefault="00355C0F" w:rsidP="00B92664">
      <w:pPr>
        <w:spacing w:line="360" w:lineRule="auto"/>
        <w:ind w:left="2689" w:hanging="3256"/>
        <w:jc w:val="center"/>
        <w:rPr>
          <w:rFonts w:ascii="Arial" w:hAnsi="Arial"/>
          <w:lang w:val="en-US"/>
        </w:rPr>
      </w:pPr>
      <w:r w:rsidRPr="00B819BB">
        <w:rPr>
          <w:rFonts w:ascii="Arial" w:hAnsi="Arial"/>
          <w:lang w:val="en-US"/>
        </w:rPr>
        <w:t>F</w:t>
      </w:r>
      <w:r w:rsidR="007721A9" w:rsidRPr="00B819BB">
        <w:rPr>
          <w:rFonts w:ascii="Arial" w:hAnsi="Arial"/>
          <w:lang w:val="en-US"/>
        </w:rPr>
        <w:t xml:space="preserve">do:  </w:t>
      </w:r>
      <w:r w:rsidRPr="00B819BB">
        <w:rPr>
          <w:rFonts w:ascii="Arial" w:hAnsi="Arial"/>
          <w:lang w:val="en-US"/>
        </w:rPr>
        <w:t xml:space="preserve"> </w:t>
      </w:r>
      <w:r w:rsidR="007721A9" w:rsidRPr="00355C0F">
        <w:rPr>
          <w:rFonts w:ascii="Arial" w:hAnsi="Arial"/>
          <w:b/>
        </w:rPr>
        <w:fldChar w:fldCharType="begin">
          <w:ffData>
            <w:name w:val="Texto9"/>
            <w:enabled/>
            <w:calcOnExit w:val="0"/>
            <w:textInput>
              <w:maxLength w:val="100"/>
            </w:textInput>
          </w:ffData>
        </w:fldChar>
      </w:r>
      <w:bookmarkStart w:id="7" w:name="Texto9"/>
      <w:r w:rsidR="007721A9" w:rsidRPr="00B819BB">
        <w:rPr>
          <w:rFonts w:ascii="Arial" w:hAnsi="Arial"/>
          <w:b/>
          <w:lang w:val="en-US"/>
        </w:rPr>
        <w:instrText xml:space="preserve"> FORMTEXT </w:instrText>
      </w:r>
      <w:r w:rsidR="007721A9" w:rsidRPr="00355C0F">
        <w:rPr>
          <w:rFonts w:ascii="Arial" w:hAnsi="Arial"/>
          <w:b/>
        </w:rPr>
      </w:r>
      <w:r w:rsidR="007721A9" w:rsidRPr="00355C0F">
        <w:rPr>
          <w:rFonts w:ascii="Arial" w:hAnsi="Arial"/>
          <w:b/>
        </w:rPr>
        <w:fldChar w:fldCharType="separate"/>
      </w:r>
      <w:r w:rsidR="007721A9" w:rsidRPr="00355C0F">
        <w:rPr>
          <w:rFonts w:ascii="MS Gothic" w:eastAsia="MS Gothic" w:hAnsi="MS Gothic" w:cs="MS Gothic" w:hint="eastAsia"/>
          <w:b/>
          <w:noProof/>
        </w:rPr>
        <w:t> </w:t>
      </w:r>
      <w:r w:rsidR="007721A9" w:rsidRPr="00355C0F">
        <w:rPr>
          <w:rFonts w:ascii="MS Gothic" w:eastAsia="MS Gothic" w:hAnsi="MS Gothic" w:cs="MS Gothic" w:hint="eastAsia"/>
          <w:b/>
          <w:noProof/>
        </w:rPr>
        <w:t> </w:t>
      </w:r>
      <w:r w:rsidR="007721A9" w:rsidRPr="00355C0F">
        <w:rPr>
          <w:rFonts w:ascii="MS Gothic" w:eastAsia="MS Gothic" w:hAnsi="MS Gothic" w:cs="MS Gothic" w:hint="eastAsia"/>
          <w:b/>
          <w:noProof/>
        </w:rPr>
        <w:t> </w:t>
      </w:r>
      <w:r w:rsidR="007721A9" w:rsidRPr="00355C0F">
        <w:rPr>
          <w:rFonts w:ascii="MS Gothic" w:eastAsia="MS Gothic" w:hAnsi="MS Gothic" w:cs="MS Gothic" w:hint="eastAsia"/>
          <w:b/>
          <w:noProof/>
        </w:rPr>
        <w:t> </w:t>
      </w:r>
      <w:r w:rsidR="007721A9" w:rsidRPr="00355C0F">
        <w:rPr>
          <w:rFonts w:ascii="MS Gothic" w:eastAsia="MS Gothic" w:hAnsi="MS Gothic" w:cs="MS Gothic" w:hint="eastAsia"/>
          <w:b/>
          <w:noProof/>
        </w:rPr>
        <w:t> </w:t>
      </w:r>
      <w:r w:rsidR="007721A9" w:rsidRPr="00355C0F">
        <w:rPr>
          <w:rFonts w:ascii="Arial" w:hAnsi="Arial"/>
          <w:b/>
        </w:rPr>
        <w:fldChar w:fldCharType="end"/>
      </w:r>
      <w:bookmarkEnd w:id="7"/>
    </w:p>
    <w:p w14:paraId="13235302" w14:textId="77777777" w:rsidR="00B819BB" w:rsidRPr="00B819BB" w:rsidRDefault="00B819BB" w:rsidP="00B819BB">
      <w:pPr>
        <w:tabs>
          <w:tab w:val="center" w:pos="4535"/>
          <w:tab w:val="left" w:pos="5505"/>
        </w:tabs>
        <w:jc w:val="center"/>
        <w:rPr>
          <w:rFonts w:ascii="Arial" w:hAnsi="Arial"/>
          <w:b/>
          <w:bCs/>
          <w:lang w:val="en-US"/>
        </w:rPr>
      </w:pPr>
      <w:r w:rsidRPr="00B819BB">
        <w:rPr>
          <w:rFonts w:ascii="Arial" w:hAnsi="Arial"/>
          <w:b/>
          <w:lang w:val="en-US"/>
        </w:rPr>
        <w:t>(Signature of the h</w:t>
      </w:r>
      <w:r w:rsidRPr="00B819BB">
        <w:rPr>
          <w:rFonts w:ascii="Arial" w:hAnsi="Arial"/>
          <w:b/>
          <w:bCs/>
          <w:lang w:val="en-US"/>
        </w:rPr>
        <w:t>ost researcher/professor in charge)</w:t>
      </w:r>
    </w:p>
    <w:p w14:paraId="4D3440D4" w14:textId="77777777" w:rsidR="00355C0F" w:rsidRPr="00B819BB" w:rsidRDefault="00355C0F" w:rsidP="00B819BB">
      <w:pPr>
        <w:spacing w:line="360" w:lineRule="auto"/>
        <w:ind w:left="142" w:right="-125"/>
        <w:jc w:val="center"/>
        <w:rPr>
          <w:rFonts w:ascii="Arial" w:hAnsi="Arial"/>
          <w:b/>
          <w:lang w:val="en-US"/>
        </w:rPr>
      </w:pPr>
    </w:p>
    <w:sectPr w:rsidR="00355C0F" w:rsidRPr="00B819BB" w:rsidSect="00C90B98">
      <w:headerReference w:type="default" r:id="rId8"/>
      <w:headerReference w:type="first" r:id="rId9"/>
      <w:footerReference w:type="first" r:id="rId10"/>
      <w:pgSz w:w="11906" w:h="16838"/>
      <w:pgMar w:top="1985" w:right="1134" w:bottom="851" w:left="1418" w:header="720" w:footer="48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573B4" w14:textId="77777777" w:rsidR="00EC526A" w:rsidRDefault="00EC526A">
      <w:r>
        <w:separator/>
      </w:r>
    </w:p>
  </w:endnote>
  <w:endnote w:type="continuationSeparator" w:id="0">
    <w:p w14:paraId="4F8F26F2" w14:textId="77777777" w:rsidR="00EC526A" w:rsidRDefault="00EC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53F20" w14:textId="77777777" w:rsidR="00E73DEA" w:rsidRPr="00E73DEA" w:rsidRDefault="00CB7CCE" w:rsidP="00364C55">
    <w:pPr>
      <w:pStyle w:val="Sangra2detindependiente"/>
      <w:pBdr>
        <w:top w:val="single" w:sz="4" w:space="1" w:color="auto"/>
        <w:left w:val="single" w:sz="4" w:space="9" w:color="auto"/>
        <w:bottom w:val="single" w:sz="4" w:space="1" w:color="auto"/>
        <w:right w:val="single" w:sz="4" w:space="16" w:color="auto"/>
      </w:pBdr>
      <w:jc w:val="both"/>
      <w:rPr>
        <w:b w:val="0"/>
        <w:bCs/>
        <w:sz w:val="16"/>
      </w:rPr>
    </w:pPr>
    <w:r w:rsidRPr="00E73DEA">
      <w:rPr>
        <w:b w:val="0"/>
        <w:bCs/>
        <w:sz w:val="16"/>
      </w:rPr>
      <w:t>ESTE INFORME, JUNTO A LA MEMORIA CIENTÍFICA DEL BENEFICIARIO, HA DE PRESENTARSE EN EL ORGANISMO DE ORIGEN EN EL PLAZO DEL MES SIGUIENTE AL DE LA FINALIZACIÓN DE LA ESTANCIA, PARA QUE ÉSTE PROCEDA A SU PRESENTACIÓN A LA MAYOR BREVEDAD POSIBLE EN LA SEDE ELECTRÓNICA DEL MINISTERIO</w:t>
    </w:r>
    <w:r w:rsidR="00B863FD" w:rsidRPr="00E73DEA">
      <w:rPr>
        <w:b w:val="0"/>
        <w:bCs/>
        <w:sz w:val="16"/>
      </w:rPr>
      <w:t>.</w:t>
    </w:r>
    <w:r w:rsidR="00E43C37" w:rsidRPr="00E73DEA">
      <w:rPr>
        <w:b w:val="0"/>
        <w:bCs/>
        <w:sz w:val="16"/>
      </w:rPr>
      <w:t xml:space="preserve"> EN CASO DE RENUNCIA TRAS LA INCORPORACION, DEBE CUMPLIMENTARSE Y REMITIRSE EN EL PLAZO DE UN MES DESDE EL DIA DE  LA BAJA.</w:t>
    </w:r>
    <w:r w:rsidR="00B863FD" w:rsidRPr="00E73DEA">
      <w:rPr>
        <w:b w:val="0"/>
        <w:bCs/>
        <w:sz w:val="16"/>
      </w:rPr>
      <w:t xml:space="preserve"> </w:t>
    </w:r>
  </w:p>
  <w:p w14:paraId="1793979A" w14:textId="77777777" w:rsidR="00E73DEA" w:rsidRDefault="00E73DEA" w:rsidP="00364C55">
    <w:pPr>
      <w:pStyle w:val="Sangra2detindependiente"/>
      <w:pBdr>
        <w:top w:val="single" w:sz="4" w:space="1" w:color="auto"/>
        <w:left w:val="single" w:sz="4" w:space="9" w:color="auto"/>
        <w:bottom w:val="single" w:sz="4" w:space="1" w:color="auto"/>
        <w:right w:val="single" w:sz="4" w:space="16" w:color="auto"/>
      </w:pBdr>
      <w:jc w:val="both"/>
      <w:rPr>
        <w:b w:val="0"/>
        <w:bCs/>
        <w:sz w:val="16"/>
      </w:rPr>
    </w:pPr>
  </w:p>
  <w:p w14:paraId="142BB4C8" w14:textId="77777777" w:rsidR="00881029" w:rsidRPr="00E73DEA" w:rsidRDefault="00E73DEA" w:rsidP="00364C55">
    <w:pPr>
      <w:pStyle w:val="Sangra2detindependiente"/>
      <w:pBdr>
        <w:top w:val="single" w:sz="4" w:space="1" w:color="auto"/>
        <w:left w:val="single" w:sz="4" w:space="9" w:color="auto"/>
        <w:bottom w:val="single" w:sz="4" w:space="1" w:color="auto"/>
        <w:right w:val="single" w:sz="4" w:space="16" w:color="auto"/>
      </w:pBdr>
      <w:jc w:val="both"/>
      <w:rPr>
        <w:b w:val="0"/>
        <w:sz w:val="14"/>
      </w:rPr>
    </w:pPr>
    <w:r w:rsidRPr="00E73DEA">
      <w:rPr>
        <w:b w:val="0"/>
        <w:bCs/>
        <w:sz w:val="16"/>
      </w:rPr>
      <w:t>LOS DOCUMENTOS ORIGINALES DEBERÁ CONSERVARLOS EL BENEFICIARIO Y PRESENTAR SIEMPRE UNA COPIA DE LOS MISM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266C4" w14:textId="77777777" w:rsidR="00EC526A" w:rsidRDefault="00EC526A">
      <w:r>
        <w:separator/>
      </w:r>
    </w:p>
  </w:footnote>
  <w:footnote w:type="continuationSeparator" w:id="0">
    <w:p w14:paraId="1532DD39" w14:textId="77777777" w:rsidR="00EC526A" w:rsidRDefault="00EC5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B83BB" w14:textId="77777777" w:rsidR="00881029" w:rsidRDefault="00E43C3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F88989" wp14:editId="21C13A04">
              <wp:simplePos x="0" y="0"/>
              <wp:positionH relativeFrom="column">
                <wp:posOffset>5686425</wp:posOffset>
              </wp:positionH>
              <wp:positionV relativeFrom="paragraph">
                <wp:posOffset>281305</wp:posOffset>
              </wp:positionV>
              <wp:extent cx="731520" cy="0"/>
              <wp:effectExtent l="0" t="0" r="0" b="0"/>
              <wp:wrapNone/>
              <wp:docPr id="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FE335" id="Line 5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22.15pt" to="505.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QAwAEAAGkDAAAOAAAAZHJzL2Uyb0RvYy54bWysU02P2yAQvVfqf0DcGydepR9WnD1ku72k&#10;baTd/oAJYBsVGAQkdv59B/Kx2/ZW1QcEzMyb997g1f1kDTuqEDW6li9mc86UEyi161v+4/nx3UfO&#10;YgInwaBTLT+pyO/Xb9+sRt+oGgc0UgVGIC42o2/5kJJvqiqKQVmIM/TKUbDDYCHRMfSVDDASujVV&#10;PZ+/r0YM0gcUKka6fTgH+brgd50S6XvXRZWYaTlxS2UNZd3ntVqvoOkD+EGLCw34BxYWtKOmN6gH&#10;SMAOQf8FZbUIGLFLM4G2wq7TQhUNpGYx/0PN0wBeFS1kTvQ3m+L/gxXfjrvAtGx5zZkDSyPaaqfY&#10;8i5bM/rYUMbG7UIWJyb35LcofkbmcDOA61Wh+HzyVLfIFdVvJfkQPTXYj19RUg4cEhafpi7YDEkO&#10;sKmM43Qbh5oSE3T54W6xrGlo4hqqoLnW+RDTF4WW5U3LDXEuuHDcxpR5QHNNyW0cPmpjyrCNY2PL&#10;Py3rZSmIaLTMwZwWQ7/fmMCOkJ9L+YooirxOC3hwsoANCuTnyz6BNuc9NTfu4kWWfzZyj/K0C1eP&#10;aJ6F5eXt5Qfz+lyqX/6Q9S8AAAD//wMAUEsDBBQABgAIAAAAIQCCwJ9z3gAAAAoBAAAPAAAAZHJz&#10;L2Rvd25yZXYueG1sTI9NT8MwDIbvSPyHyJO4TCzZF4yu6TQBve3CAHH1GtNWa5yuybbCrycTBzja&#10;fvT6edNVbxtxos7XjjWMRwoEceFMzaWGt9f8dgHCB2SDjWPS8EUeVtn1VYqJcWd+odM2lCKGsE9Q&#10;QxVCm0jpi4os+pFriePt03UWQxy7UpoOzzHcNnKi1J20WHP8UGFLjxUV++3RavD5Ox3y72ExVB/T&#10;0tHk8LR5Rq1vBv16CSJQH/5guOhHdcii084d2XjRaFg8zOcR1TCbTUFcADVW9yB2vxuZpfJ/hewH&#10;AAD//wMAUEsBAi0AFAAGAAgAAAAhALaDOJL+AAAA4QEAABMAAAAAAAAAAAAAAAAAAAAAAFtDb250&#10;ZW50X1R5cGVzXS54bWxQSwECLQAUAAYACAAAACEAOP0h/9YAAACUAQAACwAAAAAAAAAAAAAAAAAv&#10;AQAAX3JlbHMvLnJlbHNQSwECLQAUAAYACAAAACEAglyUAMABAABpAwAADgAAAAAAAAAAAAAAAAAu&#10;AgAAZHJzL2Uyb0RvYy54bWxQSwECLQAUAAYACAAAACEAgsCfc94AAAAKAQAADwAAAAAAAAAAAAAA&#10;AAAaBAAAZHJzL2Rvd25yZXYueG1sUEsFBgAAAAAEAAQA8wAAACUFAAAAAA==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0" allowOverlap="1" wp14:anchorId="0CDB7EDA" wp14:editId="5B9E2B0A">
          <wp:simplePos x="0" y="0"/>
          <wp:positionH relativeFrom="column">
            <wp:posOffset>5686425</wp:posOffset>
          </wp:positionH>
          <wp:positionV relativeFrom="paragraph">
            <wp:posOffset>-267335</wp:posOffset>
          </wp:positionV>
          <wp:extent cx="429895" cy="457200"/>
          <wp:effectExtent l="0" t="0" r="0" b="0"/>
          <wp:wrapNone/>
          <wp:docPr id="51" name="Imagen 51" descr="EscConst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EscConst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B8622" w14:textId="77777777" w:rsidR="00881029" w:rsidRDefault="00C90B98">
    <w:pPr>
      <w:pStyle w:val="Encabezado"/>
      <w:tabs>
        <w:tab w:val="clear" w:pos="4252"/>
        <w:tab w:val="clear" w:pos="8504"/>
      </w:tabs>
      <w:rPr>
        <w:noProof/>
      </w:rPr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DE60129" wp14:editId="5BC77CA0">
              <wp:simplePos x="0" y="0"/>
              <wp:positionH relativeFrom="column">
                <wp:posOffset>-443230</wp:posOffset>
              </wp:positionH>
              <wp:positionV relativeFrom="paragraph">
                <wp:posOffset>-228600</wp:posOffset>
              </wp:positionV>
              <wp:extent cx="2705100" cy="889635"/>
              <wp:effectExtent l="0" t="0" r="0" b="571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705100" cy="889635"/>
                        <a:chOff x="0" y="0"/>
                        <a:chExt cx="4154" cy="1296"/>
                      </a:xfrm>
                    </wpg:grpSpPr>
                    <pic:pic xmlns:pic="http://schemas.openxmlformats.org/drawingml/2006/picture">
                      <pic:nvPicPr>
                        <pic:cNvPr id="5" name="Picture 3" descr="EscConst2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213" y="407"/>
                          <a:ext cx="2941" cy="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4F433" w14:textId="77777777" w:rsidR="00C90B98" w:rsidRDefault="00C90B98" w:rsidP="00C90B98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INISTERIO</w:t>
                            </w:r>
                          </w:p>
                          <w:p w14:paraId="748E6F49" w14:textId="15B4CF10" w:rsidR="000A5879" w:rsidRDefault="000A5879" w:rsidP="00C90B98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 UNIVERSIDADES</w:t>
                            </w:r>
                          </w:p>
                          <w:p w14:paraId="17502A2D" w14:textId="77777777" w:rsidR="00C90B98" w:rsidRDefault="00C90B98" w:rsidP="00C90B98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E60129" id="Grupo 3" o:spid="_x0000_s1026" style="position:absolute;margin-left:-34.9pt;margin-top:-18pt;width:213pt;height:70.05pt;z-index:251660800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dwn86AwAAuwcAAA4AAABkcnMvZTJvRG9jLnhtbKxVYW/bNhD9PmD/&#10;geD3RpZjO4kQu+iSNijQbcHa/gCaoiSiEsmRVOT01+8dJdtJPKBdsA827o7k6d27x+P1213Xsgfl&#10;g7ZmzfOzGWfKSFtqU6/51y8f3lxyFqIwpWitUWv+qAJ/u/n1l+vBFWpuG9uWyjMkMaEY3Jo3Mboi&#10;y4JsVCfCmXXKYLGyvhMRrq+z0osB2bs2m89mq2ywvnTeShUCorfjIt+k/FWlZPyzqoKKrF1zYIvp&#10;36f/Lf1nm2tR1F64RssJhngFik5og48eUt2KKFjv9UmqTktvg63imbRdZqtKS5VqQDX57EU1d972&#10;LtVSF0PtDjSB2hc8vTqt/OPh3jNdrvk5Z0Z0aNGd751l50TN4OoCO+68++zu/RSoR49th99tif2i&#10;jzbVvqt8RxygKrZLFD8eKFa7yCSC84vZMp+hExJrl5dXq/Pl2APZoFEnx2Tzfjq4yJeL8VQ+v1rR&#10;mUwU4xczgjmh2lw7LQv8JrJgnZD1Y1HhVOy94lOS7qdydMJ/690b9NWJqLe61fExaRTkECjzcK/l&#10;vR+dI+/LPe9YpY+CeVaqICHS90HeWBMihJ6USlno4JhGUJmfrPwWmLE3jTC1ehccFI97iJz7kPd2&#10;aJQoA4WJtudZkvsM2rbV7oNuW2ol2RMJwPNCdP/C4yjoWyv7Tpk43lCvWvCBOhrtAme+UN1WQXD+&#10;YwmcEtMhQkXOaxNHKQQv/0IZwCqKEL2KsiGzAqYpjtYfFlIBR8xUXYBYXyfPPL/AwCJtnqgMdPsQ&#10;75TtGBnAD4xJ9+LhUyC0QLXfQniNJRZTFa15FsBGiiTkhHUyAZ2uHAZh2JMO74T2/3TXPzfCKaCk&#10;tEfNrfaa+0L38je7YwuiftpEd53FHcIkmdQF90JnJ6J6cnTM81M9yOc51A62F7OLsfeHOXG1IHHQ&#10;kFilUXS47UeS/7c+EPixD2TF3XY3kbG15SO48BbtxszCOwejsf47ZwPejDUPf/eC5kT70aBRV/li&#10;QY9MchbLizkc/3Rl+3RFGIlUax45G82bCA9HetyFusGXRvKNfYcJW+kkMQI4ooJoyIFWkpVeCFjP&#10;nqCnftp1fHM3/wAAAP//AwBQSwMECgAAAAAAAAAhAMioKPF4aQAAeGkAABUAAABkcnMvbWVkaWEv&#10;aW1hZ2UxLmpwZWf/2P/gABBKRklGAAEBAQBgAGAAAP/bAEMAEAsMDgwKEA4NDhIREBMYKBoYFhYY&#10;MSMlHSg6Mz08OTM4N0BIXE5ARFdFNzhQbVFXX2JnaGc+TXF5cGR4XGVnY//AAAsIAXYBYAEBEQD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2gAIAQEAAD8A9Aop&#10;KWiiiiiiiiiiiiiiiiiiiiiiiikpaKKKKKKKKKKKKKKKKKKKKKSlooopKWiiiiiiis/WL+4sIoPs&#10;dl9snnl8tYvNEf8ACzE5Ix0U1FoGrSavb3LzWn2WW3uGt3j8wP8AMoGeQB6/pWrRRRRRSUUtFJS0&#10;lLRRRRRRRRRRRRRRRRRRRRRRRRRRRRXBeGdJk0i/04X+g+Vcs7oL37XuySrnHlgkfdBH60z+z/7T&#10;8Q/adN0Pyvsuq/6Refa87tr5b5GPGcg8fSvQKKKKKKKKKKKKKKKSlooooooooooooooooooooooo&#10;pB05pJJEijaSR1REBZmY4AA6kmuUjv8AUdT1LTL6WNLfTWuyttGV/eSgxPiRj2HXA9++ATU0fVLr&#10;StR1F5YY20qXVZo5ZgcNDISAGbPGzoM//WB7iiiiiiiiiiiiiiiiiiiiikpaKKKKKKKKKSloooop&#10;skiRRtJI6oiAszMcAAdSTWN/wlWlSWZuLOSW8xIIxFBExkZiM8KcHGATnpwe9Qf8JnpJiglj+0SR&#10;SAGV0jyLbJwPMP8ADzn16e4zY1DUbHUrfUtJtLyF74wvEIt+CWKngZ64746d65bQJNGtFt7iHw7q&#10;8l9bAJLLFEzASgYbjfgHk8Ed+lVvEC6Tdh0t9C1K11W+lHkyXKlFZy43dXxzn04yOld1Jr2lRXct&#10;q99D58MbSOgOcBc7uncYJx146VQPjHTRb+Y0V2JGZRDAYcSThvusg7qcHn29xmwPFWjBITNerBJK&#10;2wxSgh42zghx/Dg+vHvWzRRRRRRRRRRRRRRRRRRRRRRRRRRRRRRUc88NtC01xKkUS/ed2CqPqTVS&#10;fWtMt4Ip5b+3WKY4jfzAQ/ODgjsD1PbvU32+z+2fY/tcH2r/AJ4+YN/TP3evTmue8Q+LUs/JTSrn&#10;T53dZHdnl3KAq52/KfvN2ye2O9cf5sl/qc9ytuboTiSS5kjumVY45E+SJ3YBV2YzzkEgDtiksUMs&#10;v2WfV7YSytFh4IppZomjUqmzYArHBxnJHcE9asX+l2+mWsEf9pBELYeO5sbi3WdQdw3YB3YJ+uD1&#10;4FMc6htnvYZ/Mht1kkgl08q4heUZYsDh1XAcZblcD05jt8Q7r+zW7soLpS0dra3wTaiYUu8jZwC2&#10;QARySR6ZiuZ02yalJJdXkkZNsolu9z2snWN1kX744cjAA478EzyRXsSEag8MNq7C7aHUW2u8xAVm&#10;2J+8I3bsdBgZNWNP0yLULPeNXkeSJxskt7G4mMAX7qq5wVAznGP5CqTkfaXS01GxYGIwSqu+CS4T&#10;flizSrtDnuc9sDPSpl1K80jXLi/ltWt7qPzZNk87HzY2IREH98KeeOoXtgV22h+JobySW0vrmyW7&#10;icIrwy/u589Nm7kkdD79Otay6nYNJNGt9bF4ATKolXMYHBLDPGPem/2vpv2f7R/aFp5G/Z5nnLt3&#10;YzjOcZx2q1HIksayRuro4DKynIYHoQafRRRRRRRRRRRSUtFFFFFFJS0lLWbq+tQaS1vHJDc3E1wS&#10;I4rePe5AGSceg4/OuQ1rxZcNdsINRW3tZyI41EJOYmUgzhxzuByNoxgjHUGsnTbae6gng0+yuhG6&#10;RqjQRl4biWNifMdpCAFPPy4xyOMjms8Nwu+S1TT7eebzVmZb63KbH/hRSfkAGRkHPJ57UyPTpJr6&#10;HT4bWOaKd2dIobuB5chOQZQOB3wRj8eabYRJcH7VcRzSWcSpbrFBEI2uZSMiL5evIJLckgDuQK7v&#10;R/CaNDbTa0qyvEp8qzXHkQAkHGP4j6kk575xmunjjSKNY4kVEQBVVRgKB0AFPrH1fw7pmot9pmjN&#10;vcId4uoDskUjHOe/TvnHbFcCYIbG50SOVXklexie3dHEflyvMXBJIIAAJHIP07iEQ2sOk3j2rzwt&#10;GYLtU3gt8kjxHbIAAfvAhgCM8dq9K0vQtO0obrW3Xzjy07/NIxOMkseecdBxWlUc8ENzC0NxFHNE&#10;33kkUMp78g1ymq+E1toS+lxia13GSbTpmJSTjqh6q/bP9ODxps447mOGHzrix1FQLQtCvmEh/wDV&#10;h24Q7sgkZHOcEEVF9jebzraaC3jFs8sabruCKRXyPvsceYBj0HU4I6Vbt7e9lv47k2+nXd+0nCNd&#10;W7RONu3HlKRz3yD+Hem3kclm1tbyLfW8EUYW1uL6NoRby7tzMoTOcnPqeR/dzXSab4zmaSS7upBN&#10;a7HaeGKIj7Hg4TD/APLQuSB7E54ANdXpGqwavatPAksZSRopI5k2ujDqCPXkfnV6iiiiiiiiiiii&#10;iiiiiiiiszWdattJSMTs4lmDeWFiZ8BeWYgdlByfYHFeaiXUdR1KFI7i/F2lv5jTT3OFtycFpAw6&#10;RlMfn34zt6BoFxOqtYKsccRxFqN5EWdlyGUwxHhRnueTuJBByB0cfhDSy6y3xudRmUgrJdzs5A/u&#10;4GARnJwR3NX/AOwtH/6BVj/4Dp/hXH+NbCGG5S1t7S3tIJYCY2gsVZ5593EYYDK8Y6e/XpSeC1jn&#10;1LTQ0aKY7Se7BQYzI8pjPHTG1QAAK9ApaiuLmC0iMtzNHDGDgvI4UfmaxNd8RaVFot35Wp27TPC6&#10;RCGUO28qcfdzjnv0rj5bmO7urGwuX+y2DWVpb3VyUBx8hkVQx4XJI5/2c9AazpJTJDqSJzaw2Xl2&#10;snl7PMiF0mGPAyck5OOuc85r09PEGjOiuNVsgGGRunUH8QTkVoI6yIrxsGRhlWU5BHqKdRXl/iy2&#10;zd6ta28O/bfwPGqrubfLExfB6/MQvHsK1vAtna3sF1FdWVpdRQeWI5pLNVbcVy6EkclTxnr37iuo&#10;bQNHdCp0qywRjiBQfzAqgfCFjbjdpU91psnU+TKWVz/DvVs7gOeOOprmNX0SexDw3P8AoiTY/wBP&#10;tMpbuQQEE0YGEOf4hwC3Q8mszTr27s5btFu763uUKThjMGgJOPMklP8AEGGNuAc5AGSRn07TdVtN&#10;TWT7M7B4W2yxSKUeM+hU8/8A6j6VdoooooopKWiiiiiiiiiiivM/FevG7vJ4rlRFHA9xbw/ZpSJg&#10;QAPnB4MbHHGOx54OX+F9KM8ljptxlIpYv7SnXaP3wDhY0PHK8bvfceAea9IpaqXWp2FnII7u+toH&#10;I3BZZVUkeuCfY1xHjee2u7uG5tLm21AtGLeG3iuCzxSls+YFU88DH129elV/D2qWtitrfwrILaze&#10;SzuXKln8mRi8TkDgYbIODn65FdUfE/2oAaPpd7f7x+7l8vyoW9fnbpjB7deKQ6frup/Pfal/Z0Df&#10;8u1kAXA6jMp5DZ4OBg496ntvCmi28pmazW4mYYeS5Yylz3YhuMk9wKj8QRWOj+GNTktrOKASQmMi&#10;CNUyW+UZxjoW/nXHQw2NtrZm1hpG0uGUWhwpKNNBGqqzqM8EbiBz3zxmoNtvPfXxsLaV9JuIJLS1&#10;3M3yyKolAGTnJcZA77j7iu+sLXTtZ0611C6sbKeeeFGdzCrfNgZGTk8Hj8Kik8JaX5jzWf2jT5nP&#10;zSWczRnHpjoB04x2qPyvEWlDEMkGr2ydFlPlT46AbvunHBJPJ59qcfFlnbZGq215prA7QZ4SVc99&#10;rLkHHr7iuL1m7N9I11EXgn1K7E1vtJLhIUKRkKuWBdmIHuPTmtvwRc2mmwXLXlxZ2AcIn2eS5xJv&#10;TIdmVj8pJ7cdOnc9ja3lteRmS0uIZ0B2lonDAH0yPqKnpkkaTRNHKivG4KsrDIIPUEV5l4q0swRX&#10;Vs7DOnlZbUseWtnbbs7k7HwBk9CfarfhHW3iv/lXz1vrgROskpluxhBhmOADGOewxk9cV6LRRRRR&#10;RRRRRRSUtFFFFFQ3aztZzrauqXBjYRM3QNjgn2zXl5sbnVNTg0uW6uWklRlm+0XCSFbiNHIGRkhM&#10;t0Pq3px0nhXUoFuoV3nypNIhkaSRsCPymZGHPQZyc+x9a0jr15qfy+HrHzkP/L5dAxw/gPvN0IOM&#10;YNKPDk14d2tardXmcgwRHyYSvoVXk4JPOfSrdv4b0W3hEUel2pUd5Iw5/Nsk1HeeGdJuoQsdqlpI&#10;rB0mtFEUiEdwQK81sZ5LK809ftyxyKrwXUE8OFhj3ksjg435yxx1zgDnFeheDY5xpbzvJOLWaVms&#10;4JTkxQ9EHPPT3IxjFdBRWfrWmJq2nNbNNJAwIeOWNiCjjkHjr9P5HBHmOmL/AGxr0FpHMRJcO6zP&#10;GzKmOryR+hdVIIK4+mQFluEGk65NbX98PtiTDFy8RaONSgPm7RyZT8vUdckknken6bYQaXp8Nlah&#10;hFEuBuOSeckn3JJNWqK5nxrAWtrSe4mkOmRzoLyBSFBQnhiRyQDjKjOcjpjNcTFFLf8AiKWC4nSO&#10;7W8ijWO0hwdqEqfLbHyBFGe2Ryelej23hzSoIRG9lDcvyWmuI1kkck5JZiOTk0y78LaHd7PN0yBd&#10;mceUDH+e3GeneoDo+rWChtK1mWcgkmHUf3qv2++AGXHJ47496LTxKIXS2163Ol3TfdMhzFJxyVcc&#10;fgTxkcmue8Z/6VqupLB87R2MNsVH3jK0yuqgdWJUE8Z6VkhLy31a7TT3lhkS7ktrDZOiDIk3GNgx&#10;yVx0HTJAwS1eq0tJS0UUUUUUlLRRRRRRRTJEEkTxksAwIJU4Iz6HtXk05/sfVEuQGb+zJ1t1ltrb&#10;y45ypJYO2eHxkHg5x361qaxaWVtPepCIJbWz26jbvgvGjSMo8hlHBV8Ajpge2a9CtCxtIS8At3Ma&#10;7oQQRGcfdyODjpU1FRzy+TbyS+W8mxS2yMZZsDOAPWuStYrXxrd3N1c2t1HZLbLDb+aMAsWJZ0PI&#10;DDao4z6H0qTw3eaymqwaRqYhiS3sy6iMHc4V/LG4nPoTxjOR9K6pZEdnVHVmQ7WAOdpwDg+nBB/G&#10;nViXfimys9Sns7iC7VbcKZbhYd0aZGRkjJ9unWsfwnNpLapqTqbZvsrtNbT7toSCT5ioBxtC9/Tc&#10;emTk8VzaNHqmmvK0CLdus9zOv7zzIkGVUqOqscDPT5R1xxsWXimy1DVY7G1gu38xDIs5i2xlf73P&#10;OMgrnHXitymPIiFA7qpc7VBONxwTgevAJ/CuV8U32ryX0+j6ZDDMk1kGdXU78M5jO0g47g88DBNR&#10;zxWngu/huYIbp7FrQxTLEucOHBWRySBk7mA/IeldZby/aLaKby3j8xA2yQYZcjOCOxqWis/X1ZtE&#10;vBHaR3jCMkQyDIYjnp39ce1cN4ftrKCWz+03KLa28A1SVmGWmflQAVJ4jPGCclt3GDxQ0u2XXrny&#10;CFim1Rneaea23BXVi5ELA9wRkHHTryBXq9LRRRRRRRRRRSUtFFFFFFcR4x0W3tryDU7axIVmka7m&#10;jgE235eCY2O3HUk498564fhuz1K3htrqbSLifTYpxckxIBLI+3CEDO5lBORjjknmu38OeJYNdTb5&#10;EltcBPM8t+Qy7iu5TxkZGDxweK2HnhjmjheVFllz5aMwDPjk4HfFPrntS168g8UW2k2SWcwmjJYP&#10;IQyMAWIOM4+XBHHesq1n1/TdVurS10iKE6jKZ4VebfHERgSOSvODkdcY4AHamxadqepeLLiLVtQ+&#10;yXAtlKLYgjfFk52ueVw+M55OT2qWawuvCME76dqtv5csrSQafLASZCcAKpBLkgbRx7ZxzVnxFrlx&#10;9kisLWWO21KUKbiGOQPLCh6hOgZ+mADk9uxEvhhNAN7LJpzTHUhHi4+0s/nckbtwPGcgZx0P1rP1&#10;m20P/hNrX7cLOOLymZ8OFzKDuHmjOAMHIz1PByOKXRINEXxvdHTjaPGYQyfODtlJyREM9NoycdOg&#10;wOKu+JovD630cmoNONSdMW/2Z3M3B+XYBwDnpngn8aNC1q7S2fT750n1VEMkEEjeXLKmMqH6hXI7&#10;Zzjr0JqpFZXXi+GBtQ1S3EUMqvPp8MJBQgkFWJO5SRuHp6Z61BLpup6b4ugTSdRN5ctbMXW/y3lx&#10;ZGNzDk5fOMcjAzxS383iDUtUtbSfS0lbTZluJhBMEjlJz5ZBcZwMEHGc89OMbOn6/cXHiS40m7ht&#10;oDDGD8s+4uxAIAyATxnPHaugqJLiGSaSFJY2lix5iBgWTPIyO2ayvEXiKDQ4seS91cFd/lRn7qZA&#10;3MedoycA45PFcD4g07UpLd54NNuo9KWVpYFlQB7cMMuNin5UyM8jAwOmTnqPBemrM82qXMM7yGdp&#10;be4nBiZ96Dc3lglQD2Izn2wK6+looooooooopKKWiikpaSlqlrFgdU0uay894BMAC6dcZBI/EAj8&#10;ax5rXXtFt/Os71dSggAAsnt1Rtg/usvVgBxx+BOBWZqupLqGsaA3h+aFbmVJAwG0mFWUE7lBxlRu&#10;OD3HerN34WWxeLVV1yS3vINxmvLhBJvJAXoTgDqAOfvY7Cm6brtzFZzy6nqLyWsrMlrMLTZO4Cgt&#10;IFGRsUZOSD744Bhs7u48K6fFcz/YrqyvZlAvUDrMwfc2+QEHdgE8ZzUmry6xqGNatLd9Nj02KSSP&#10;7UPnnBA3gp/CMKevXjGOorafZ6jqfiC4u/7Ze3u2t4praQQrteBwSVEZPQNgck8jJ5Oa2NM8M3Np&#10;r51e81KO9nZCjbrUIemAQQ2AcDGcdMjvWBrk32TxNLGYg9tHf215PdAMzQjGNjkjpzlRnAB49B01&#10;74Ytb/VJNQlvL4NKoRo45tqMnGU4Gdp7jPc1m6to+mxXWk6Np9nErNdLczLjdmJN2d5OSc7iBnjq&#10;KXS9G06S61bRtRtImYXLXUK7duIn242EYIwVAOOOgrStPDEFnq8eoxX18zoCgjlm3rsOcJzzgE5G&#10;Selczo7tdeJIU2LHay6ldXdvc8h5sDBRSP4emc8HGOoxW/qvhma816PV7LUFsbiOPYCLYOScEZOT&#10;ycHHTsKzLjTtVtvFWnGPWDc38scnmyGBQqQrgqGQHoWyM5HJ45FP0efWLINrd5aPfx6lGjyLbY3w&#10;AZ2BU/iBDL0ORznpyy+vJ/FFhPc20dnaWdlM4N5LvaZApVt8YABU4AOM5PTiptQ1y6ksLeXTtUVb&#10;aHYl5cfZMzJkfLJsPGxsg8D6Z5AdaeF/tck2qf29JcXc2DFeWyhANoK4IBIYcDI4+7161W06/TTt&#10;Z19vEFxbSXEUUSLkgGVAhJCqT/F8pKjjJrRjtfEWsW3nXN9HpkUwI+xi1WU7D/fLd8HGP0ByK19E&#10;09tK0m3sXuDcGEEeYRjIySBjJ6A4/Cr9FFFFFFFFFFFFFFFFFFFFFefa7pF5o+jTW1tpiTwW0puL&#10;e/ifbLACwJyOpIxjI4wAe3D7J9R1VvsOu62I4boKYl+yxhLpDgjY7AfNkjjGRx+GjrunnQ9K066s&#10;rmWa506Qx20c+HM3mfKUwMEkDpjsPxEWiaxB4YsY9I1uOW1aBnEdxsLxTDdnKkDP8XTHHfB4pdY1&#10;6LW7OS3svMj0sMBe6g+Y1WPglU7ljnbjHfGCDmsvUtQuJ3ttVvw9hDJLu068hQF4VzjbJHnLKVG7&#10;Iz14yDtq0fFl40Kl9Z0WOFyU82OGZpV/2vLI6/Xisax1yOAzxaY6FXQmRL2BpZdRkbqG252gZOBn&#10;qec5ONKybyLcpHY+LLJXBH2e3G+OME5+UsMj1z15NVpftADWdpo+tw2lw+by7aEvc3C9dvYKMkjr&#10;yPxBVDcsi2N1pGtT2du4ezulgKXNuB0UHkEcAdR69gBYuyLi3Ec1n4uu0UD9xOoVJMHOGIGT9etZ&#10;t5r0dwYI9SdNqqDGllAYpNOkXgBd2NwOBkZ6jjGBnZXxXfpbu8esaHPFGdvmTRzJK/uUA/kMVW02&#10;+ubeSfWbBJL6GOUm/vpowJJlyBsjTOVUKQ3boM4AxWjomt2+gWKWt2rHSi7Gyv4wXR0JZtr4GQ45&#10;GMdjwMZLtc1eDxNpzaToayXck7qJJtjJHAAQ2WJHfbx+PfAMui6cdZ07VJ7+4eK7v5BDdJbkL5Pl&#10;/Ls79R1z1DfnlX02oaPKmmaJrqyrCGZ4xax7baMZy0jgHn14yfqQC3RNIvdW0SK1uNKjiiuZRcT6&#10;hNJulmG4n5RjIYg4BPGCT/FXodFFFFFFFFFFFFFFFJXOeMNXOlCx23klv50hB2KDgcfOcg5Vc8qM&#10;E56jFdHS0lLRRRXLanoE8AaOxtYL7THJd9NlbZsc/wAUT4+XqTjIA5x14xIo2n3rpGl6jcahZsY4&#10;/tsyvBZMOGEZLYJHGAc9Ae3NS2hGkmPPimzsEAGEsGkuFkbHLOucAnj244AxV59PhvJysmmeItWm&#10;QERrfv5MPUZIY4K8Dp9OKdLp39m2jXJ0PRdMTJDDUrhrkvgZGzGcd+ByfwqKy1eaVGjsNVtLWQZY&#10;WulaU8nmerfOBz/hWyjXsWltqs/il7iwEZfMFpEjN2ABOcHPGCOvHFVbC3tL+G8kbWvElo1kN08d&#10;xPsZFIznAB4wD+X0qjFZ6zdRLPZxa/LbSfNE76wiFlPQlSvGRRNaazaxNcXkOvx20Y3Sumro5Ve5&#10;ChecVev7e0sYrORNZ8SXbXo3QR28+9nUDcTggcYI9+frVkvezaUurW/iqS308x78z2cTsvYgkYyc&#10;8YA6+tY99rEsQWG/1SyvHyGMGq6W8ZiOOCAqnnmpo9OOpWiXI0HRtTTOFOm3Bt9mQCd4OMnpweR6&#10;VGthBY3BFvYeItJmYLv+y/voEI6MSMlwM5I+oqneRNrHmOPE9lqCEEGO9Z7YI2OGRMgZ9+nrVt4x&#10;btENc0zVLa8unCTHT3UQ3pPAD4bAY/NkDHUnvxs6XoE8yLFe2sNhpiMHXTon8wyOD1lf+IcAgdOm&#10;enPU0tFFFJS1g+GNbu9XfUI722it3tZzGFSQMR1+Uj1GPvdD26Gt6iiiiiiiuQ8WeM10ieTT7OIv&#10;dhPmkJwIiRkcEfMcHPp068iuagvtR1fTo1sdWvI7yEEyRGdsSMcAYOcjOBjJI3Ej5cqGPD2oR3lt&#10;qJ1d5L65hi8y1+0I86xnawLEYOFyVznjp6VW0G48Rapej7NqV9siKtJIZGdUGeMgnBz6HjrnABI0&#10;ovG7WPiCZ1luL3T2wh8w4ZsH74HAB68ALkYzzzXo1vPHdW8VxC26KVA6NjGQRkHmpaKKKK4Tx5ot&#10;naaZLeRG8VpZg5iRyYfMJOZGB6EjIyMdqn8N39+2qtbWmnaS9oeJ7mwjaONSO24jDEA8AA9RyBmp&#10;NV0y/TxUup58q2EsTtdtd7EihUfNEV/2m57jkdMml8S6no81xY3MPiCK1urYuYpIYxcDDABsgZwe&#10;mM+/4UGvLy6CFtV17UbRhuWTTdPEHzZIxv6nvkYx09K0oWmXQY9O0/wzeT2RRkdbydIW5OScEk5J&#10;JPbHam6b/aeko6WHhARCQgsf7RRi2BgcnJwOw+tYVzFpqTv9o8MWUUhOSp1tEx+G7ii1h057hPs/&#10;hiylkByEGtI+f+A5Oa3dTGpatGi3/hBZRGSVP9oopXIweRg4PpSymT+wJNNv/C93b2W0IiWUyTN1&#10;znAIOc4OcHPes5b28tVYjVdd061UbjJqWnif5icY39R9MY/Or/hnUNGt5r65k1+G5urlkMsksYtg&#10;cAgYU4yeuSPb8W6ZpmqN4sOoeZvs2kkkFyLressLD5Iwuf4SSfTr6DKeIry/OrLbXWnaRHaAHybr&#10;UFaSNj1xuAwpIH3T/dPJ4qr4C0exvdNivXkume3uCTA0mIRKMEOFHfBHJ967yiiiioridLeFpZA5&#10;VcZCIztyccBQSa4y48TalAr3j3mnJGxjK2zygsFKkBgoXeVO5H5wwAIx3ORc+IdPac37XV3JelA0&#10;ccaAxriUyrG5bBOGxyuMDABPenZXFno1xGrXd4LaRROJYotru6SOqFQ2AFKnJzuHJHXpp2XiF451&#10;t9J1aJEkSNV/tAMqxKgwE7qCQvzMD8xcYAwSOs0bWJbq48ieS2k3s+x4JPMB+ZiACowVC7QScEHG&#10;R8yk7lFFFFFeceO/DtydVfVI98sNxtQrGhZ1fbtUY9CQoz6noeM5mhS/2bcpCLwWu8J9odpcqzOp&#10;C8Day7Vdt3zYBGeoAOzPaRHUJphYX0jyuTcSRW8oWeLkFAYyAzMNjHgLu3HcQQKbJHa2ekLHBENP&#10;lSdZlS8BjeR9ynKBmIXG3AOHAVhluXxy9to02p3IFha3AilIEZP70IcgHeygbR1PTOMcYOa9Z8P6&#10;a2kaLbWLuHaIHJHTJYtj8M4z/KtKiiiio7iQRW8shjeUIhbYgyzYHQDuTXnNjJ9k00yHVLkQXha6&#10;ltNHtxmHoT+8P3Qo2gr2yOxzUenSWmqXQezsrOS68wqLnWb7zHm7AGIdTgjHBHGOTzXUW2hazEN8&#10;Go2GmM4AkisrBShwTg5bk8Gp38MF3Z217WwWOTtugB+AC4FLL4O0OeQyXFrJPKcbpJLiRmbjHJ3U&#10;+28I6DbSeZHpsbH/AKaFpB+TEirf9haP/wBAqx/8B0/wo/sLR/8AoFWP/gOn+FVLjwhoNzJ5kmmx&#10;q3/TNmjH5KQKZF4P0W3fzLW2lt5gCFliuJFZcjHB3UkfhgxyK669rRZSCN10GH4grg/Q1XuNC1mQ&#10;b59Q0/VXQYSK+sFCLkjJBXkHiuX1CW10y6Z7uxtIrnzAjXOjX3ltF2IERJwcAg8Ac+vNWLuWa50o&#10;yQ6vcNaW+y5Fnq0G0yryQDIOJAxBwvfHtmvQbRle0hdIWgRo1KxOu0oMfdI7EdMVNRRRRVHWrOXU&#10;NHurSCRY5JoyqsxIH44Of88gjg+Q/wBjz214Yri1umMZw8QQqzNuC7VYBh0dDk8fN7jNuYNrF+J9&#10;qXk8uwAlwrSS7ELKyLg7BhxkAcnluKs32lXckUa3li0aRIVM581RE2HKRZcldgIUbgMDP3ucmmLR&#10;5rIWRhyySjbJbzLLFEzCNSXChm+bA6NgngDIIre8BaFIb83xklSJY0OCrIWJ+bGQwGMgHByCpBIG&#10;RXo1JS0UUVSuNW022laG51C0ikX7ySTKpH1BNec6m+nw6f8AZ1uLdrWC+k8nyZBNIinkfI3VeByr&#10;gc8gkEUkHiOzt4WijubpIzK0qrHbtGE3YyoCXA+UY4HbJ9ahn1TT76SNc7pDcI4kktlQ+mGlaSQ7&#10;e53Bvyxjq/Dl/pMd7qN7c39ml08ghLvdBt6qoywZgvBYnoAvyjAwK6m2ure7i821ninjzjdE4YZ9&#10;MipqhvLlLOznupAxSCNpGC9SAMnH5VgweMYbmFZrfRtZmib7rx2oZT24IapP+Eq/6gOuf+Af/wBe&#10;j/hKv+oDrn/gH/8AXo/4Sn/qA65/4B//AF6x7ptJuJ/tCeGNdtrnBCzW1sYmU88jDYzz1IrMvFu5&#10;HDJZ6xdLGuETUNJSZm6na0md2CSenIzxVOzjvrYSFPDOoW0rABZbF54WAzkg7t4IPHbtWnb32sxW&#10;yrD/AMJLbuWJcTWi3efTDMFI+lPOt+J7Y74YtSvG6eXc6SI1+uUbOaX/AISnxh/0Af8AyTm/xpsn&#10;i3xbFG0kmhqiICzM1pKAoHUk7qbb+MfFNzCs1vo0c0TfdeO1lZT26hqk/wCEp8Yf9AH/AMk5v8aQ&#10;a34nuTvmi1KyPTy7bShIp98u2c0k9/rEtq6z/wDCSzuGBQQ2a2g98soYnr/ntk3cd9cCMv4a1G6l&#10;XIMt888rY7AbdgAHPr1q5ZC8jO6Sz1e0WQYdNP0lImAzkKsud2MgdeuOa07WTSoJxcyeGtdurnAB&#10;nurcys3TnlsZ46gVsf8ACVDtoOuf+An/ANej/hKv+oDrn/gH/wDXo/4Sr/qA65/4B/8A16bJ4uSG&#10;NpJdE1pEQFmZrXAA9Sc1uWdyl7ZQXUYYJPGsihuoBGRn86nqOeeG2haa4ljhiX7zyMFUduSa5XxN&#10;Pot81neRXuny3VvOmP8AStpKk4xuRsrgkNnBxj0zXI3Wpae97I07K7LcrMWW1jmEhHXLDyiVbuNv&#10;OM55NQQXulxbt9zc3BJXaZ7IP5YDBsLmbHOMH2yO5q7bXNjeWVxCJoLdJrkKVd/JC73BEnlqPmCj&#10;OA0hAx9AfRLPU9GjjgtLXUbMhQsUUa3CsfQAc5NaVFFFFFctY2Fne+L/ABB9stILjZ9n2+bGH25j&#10;5xn6Ctn+wdH/AOgVY/8AgOn+FH9g6P8A9Aqx/wDAdP8ACj+wdH/6BVj/AOA6f4Uf2Do//QKsf/Ad&#10;P8KpeE40ittRjjRUjXUJwqqMBQGwAB2rdrP8Qf8AIvan/wBekv8A6Aaz/An/ACKFj/20/wDRjV0F&#10;FJRRRS0lLWf4g/5F7U/+vSX/ANANZ3gP/kULH/tp/wCjGroaSiiisyw12zu4V82RLW4MrQNBLIoY&#10;SqQCo/vdR09RWnRRWf4g/wCRe1P/AK9Jf/QDS+H/APkXtM/69Iv/AEAVoVz/AI7/AORQvv8Atn/6&#10;MWr/APYOj4/5BVj/AOA6f4Uv9g6P/wBAqx/8B0/wpP7B0f8A6BVj/wCA6f4Uf2Do/wD0CrH/AMB0&#10;/wAKxfEmmWFnJoslpZW0DnVIFLRRKpI54yB7V1dFFJS0Vyeu6Trdnc6hq+h337y42GS2EKkkKuOC&#10;c5PU4wOv0zjW8/j66toriBt8Uqh0b9wMgjIqX/i4f+fs9J/xcP8Az9nplvdeN5NZi02a58mVkErn&#10;ZC2yPdtLcdcemc12eiabJpdpJFNc/aZZJnmeXywmWY5PANaNZ/iD/kXtT/69Jf8A0A1n+BP+RQsf&#10;+2n/AKMat+lorlfiJd3NnoUElpcSwOblVLROVJG1uMj6V56PEetCZJf7Uuty7cDzTtOAAMjoenOe&#10;vfNdp8Nb68vf7S+13U9xs8rb5shbbnfnGenQV3FFFZ/iD/kXtT/69Jf/AEA1n+A/+RQsf+2n/oxq&#10;6Cq17f2unrE13KIlmlESEgkFj0HHToeTxVikkkSKNpJHVEQFmZjgKB1JNc7qvjTSrKORbWZL26Uq&#10;FhjLYfJHRwCOh/pXnM+pTyay8/kmK6F08iLM+PIYuGAGcAEHOd3HPQV2vg3XiHi02+upby9u2aZX&#10;3FhENvKNuwVIKNwBjkY611d7f29h5BupBGk0nlh2ICqdrNySf9nH1IqhpviK21XV57KxR5YrdCZL&#10;kD5C2QAAe+fm/wC+eMjmrHiD/kXtT/69Jf8A0A0eH/8AkXtM/wCvSL/0AVo1n69pn9s6PPYed5Pm&#10;7fn27sYYHpkelcXqF140s9aXTY7zz3lBaBxFEolUDJxkcEdxn9MGpP8Ai4f+fs9J/wAXD9//ACXp&#10;lxN4/treWeZtsUSF3b9wcKBkmr+j6br+uQ2V7rOoBIYp47qGHyUJkA5ByuMZBI5/Ku1ooooorD8Y&#10;QXU+gTC2l8uNMyXID7GkhCksoODgnj+vpXD282pfZ4vs1h4n8jYPL8u9bbtxxjEWMYqTztY/58PF&#10;X/ga/wD8aqOW+1KHPm23iePCs53XzDCjGT/qugyMn3q1osV/eeJrYIup2l1EqyStf3TMXgDjKgbA&#10;Tkn1x1r0qis/xB/yL2p/9ekv/oBrP8Cf8ihY/wDbT/0Y1b9LXB+JfGupaRr1zY28Fo0UW3aZEYty&#10;oPOGHc1n2vjO81nUbKxv9P02aCW4RSHhLYycZGWIzgmuLrsofFT6An2W1sLNSbO3ZZFiw0jlEYly&#10;CM8M/vkj3qxpfj7VbzVbO1kt7MJPOkbFUbIBYA4+b3r0WlrP8Qf8i9qf/XpL/wCgGs/wJ/yKFj/2&#10;0/8ARjVL4mGtJYPPo1wFeIBvJWAO8nPPJOOnOMZ468159e61feL9Q0+xndbcM4Rghwm4n72CeoBx&#10;jJ9utepajYjULUwG4ubfkESW8pjcfj/Q152mo614Zkew12GS702bMb7mLBlIwdj/AE/hP6E5rlbt&#10;LVZG+xyTPHuO3zYwpC4GM4J56/kD3wIGZmOWJJwByew6V3Hgrw3BqulyXkt5fQSibZ+4kCAhdrL2&#10;OcH+XtWf49um/tG30vzpplsI9plmwXZmAPJHXjaM4zwc5610nw1tLmHSpLh44Et52JRgMyyEHGSc&#10;8KMEAY65P16HxF/yLupf9esn/oJpfD//ACL2mf8AXpF/6AK0aK8z8RR3dr4nle5W+urtgZbd7G52&#10;GKEkqq48skHrnBxz+db7fqPe38Tf+B7f/GqQ6jfjrD4l/wDBg3/xqom1K4ngKvD4hkikXkHUCVZS&#10;P+uXIIru/BdvdQ6Mrzu/kTbZLaKWXzXjj2gAFuBg4yAAMfy6Ciiiiis/xB/yL2pf9esv/oBo8P8A&#10;/IvaZ/16Rf8AoArQrn/E3/Lb/sFXn/tKj/moX/cK/wDatdBRWf4g/wCRe1P/AK9Jf/QDWf4E/wCR&#10;Qsf+2n/oxq6CivM/iXpsNtqMF8jSGW83eYGI2jYEAxxWf4D02HUvEK+czr9mQXCbCBlldcA5HTmu&#10;brpPFWmw2un6LfI0hlvLRPMDEbRsjjAxxR4C02HUfEK+czr9mQXCbCBlldcA5HTmvW6Ws/xB/wAi&#10;9qf/AF6S/wDoBrP8Cf8AIoWP/bT/ANGNUfivR9T11RZ206W1qke9ix4mfPCkDkAYzn1I444891zw&#10;/f8AhuW2kmdSX+ZJYWOFcHoDwc9Dnjr7V0fh34gOJBBrhUpji5ROQefvAflwO3frXRX/AIq0ApNa&#10;PquxnUoZIAzFcjqrAEZ5rySfaJ3EcjSopwjsMFlHAOO3GOKjr1r4fxrH4cUJeC5RpCwAz+6JVdyE&#10;Hphs/XOe9cvrWiXHiDx5fQWpAiUx+bN1WMbFB+p4Ix7exI9JtoI7W1it4QRHCgRATnAAwKo+JDjw&#10;5qX/AF7Sf+gmneH/APkXtM/69Iv/AEAVo0Vz/wDzUL/uFf8AtWugpKz/AA//AMi7pv8A16Rf+gCl&#10;8P8A/IvaZ/16Rf8AoArQooooorP8Qf8AIval/wBesv8A6AaPD/8AyL2mf9ekX/oArQrn/E3/AC2/&#10;7BV5/wC0qP8AmoX/AHCv/atb9FUPEH/Ivan/ANekv/oBrP8AAn/IoWP/AG0/9GNXQVS1iaS20a+n&#10;hbbLFbyOjYzghSQa8c1XW9R1nyv7QuPO8rOz5FXGcZ6AegqPTNUvdIuGnsJvJlZChbaG4yDjkH0F&#10;U6uXuqXt/b2tvdTeZFapshXaBtGAMcDnoOtGmape6RcNcWE3kysmwttDZGQccg+gr1PwRqd3quhm&#10;4vpvNlEzLu2heAB6AetdDWf4g/5F7U/+vSX/ANANZ/gT/kULH/tp/wCjGroK57xX4Zj1y23W8dul&#10;6CAJpAw44yMr9OMg/hnNeY6zod/ok4jvogofOx1OVcDuP06881nUVPZWzXt5FbIyq8rbE3dCx6D8&#10;TgfjXqvgnR5tL0wSTB4XuUVntjnEbDI3cngsNpI7EfQCl4QPk+KPEkEvySvceYqNwSu5znHp8y/m&#10;K7GsvxN/yLepf9e7/wAqk8P/APIvaZ/16Rf+gCtCiuf/AOahf9wr/wBq10FJWf4f/wCRe03/AK9I&#10;v/QBS+H/APkXtM/69Iv/AEAVoUUUUUVn+IP+Re1P/r0l/wDQDR4f/wCRe0z/AK9Iv/QBWhXP+Jv+&#10;W3/YKvP/AGlR/wA1C/7hX/tWugorP8Qf8i9qf/XpL/6Aaz/An/IoWP8A20/9GNXQVR1yN5dC1COJ&#10;Gd3tpFVVGSSVOABXiM8E1tM0NxFJDKv3kkUqw78g1HRRTo43lkWONGd3IVVUZJJ6ACvVvh9a3Npo&#10;DxXUEsD/AGhiFlQqcYXnBrqKz/EH/Ivan/16S/8AoBrP8B/8ihY/9tP/AEY1bdw8kcLNDF5snRU3&#10;BQT7nsO56nHQE8VxMXju50/Urmz16zVTCSoNqhBJB9GPII5B+nrWJ4s8YHXIzaW1usdmCrBpUBkL&#10;D8wvXtz78kVzKQTSQyTJE7RRY8xwpKpngZPbNR11Pw/t7G514JdIDLHiaBi+Msufl29+u71Gz0zX&#10;q9cLrMx0L4h2t8NwgvkVJmcgJ12nBx0XCMf6A13NZviQZ8Oal/17Sf8AoJp3h/8A5F7TP+vSL/0A&#10;Vo0Vz/8AzUL/ALhX/tWugpKz9A/5F3Tf+vSL/wBAFL4f/wCRe0z/AK9Iv/QBWhRRRRSVQ8Qf8i9q&#10;f/XpL/6AaPD/APyL2mf9ekX/AKAK0KwvEcMsgmMcbuP7Mu0yqk/MfLwPqcH8jVD+1dOHjvzzf2vk&#10;jTfL8zzl27vNztznGcdq6qORJUDxurowyGU5Bp1Z/iD/AJF7U/8Ar0l/9ANZ/gT/AJFCx/7af+jG&#10;roKK8f8AHf8AyN99/wBs/wD0WtU9b8P32hfZ/tyxj7Qm5djZwRjKn3GR7c8E1l1oaLo91rl99ks9&#10;gcKXZnOFUDue/UgcetSaPBJa+KrG3nXZLFexo65zghwCOK9rpaz/ABB/yL2p/wDXpL/6AazvAf8A&#10;yKFj/wBtP/RjVsagl1LZyR2UqQzvhVkdchATycdyBnHvivKPFOgX+majELm4kvpLokRycsz4wADk&#10;k55HH0wT260/DrTlvLZkmma2Qs0yyNlpOm1RgDA65PX+Y6K30PT4NJfTBbq1tJnzAwALk9ScY5+m&#10;MYGMYFeVa94Y1HRJXMsTS2oPy3CDKkcYJ/u9QOe/TNZtheTafew3ds22WFgy9efY47HofY17NoWt&#10;WuuWCXFuyh8DzYt2WjPofyOD3rjPiZPHdahp9jbky3Me7dGnJBfbtGB3OOnuPWvRKz/EPPh3U/8A&#10;r1l/9ANHh/8A5F7TP+vSL/0AVoUtYf2eb/hOvtHlSeR/ZuzzNp27vNzjPTOOcVuUlZ/h/wD5F7TP&#10;+vSL/wBAFL4f/wCRe0z/AK9Iv/QBWhRRRRUVxcQ2sLTXE0cMS9XkYKo/E1y+seKrS8gutO0yzutU&#10;Z42jla2U7VBypw2Dz6HBB9a5+PxBr8d/p+i4bSkykEe6AO5XIVSd33unUYB5rJ8UTapaapd6bd6r&#10;cXaKVLZchGyAw+XOB16e1Wn0ewv/AAampaYjC9tDi8TezEj+9jH0bjAA3cnFZVxBb2+gWjNCDeXM&#10;ryCQOcrEPlA29OWDc9fl963JNFt7Dw7p2oxaaNWWYGS6kDuPKGAdo2NxjDAkg4I59K50X8tlcznS&#10;rq7toHb5cSlWKjpu28Zq8vizWvsb2kt4ZoJI2jZZVDEhgR9772efWvRvAn/IoWP/AG0/9GNXQUV4&#10;/wCO/wDkb77/ALZ/+i1qx408SWfiD7F9kjnTyN+7zVAzu24xgn0rl63vB+t22g6rLdXaSujwGMCI&#10;AnJZT3I9DUdpcpe+NoLqIMEn1FZFDdQDJkZ/OvZqKzvEH/Ivan/16S/+gGqHgT/kULH/ALaf+jGr&#10;oKrXVhbXc1vNPFultn3xOGKlT35HY9x0NWa5zxxq13o+iJNYuscskyx7yoJUYJ4B4/hxXmEmtarL&#10;G0cmp3rowIZWnYgj0IzVGrukaXc6zfpZ2gHmMCSzZ2qB3JHQf4ivRfDngaDSbtLy8mW6nQAouzCR&#10;t3PX5iOx49cZxjrqz/EH/Ivan/16S/8AoBry7/hMtaS0gtre5W3hhhWECOMZIAxkk5OcemKuX2n3&#10;eo+D4NUi1O+v9jk3MEsm4RYzzjJxj+TA8c1j3FvFB4ctJXtx9pup5GSXzP8AlkoAxt6csW56/LWj&#10;4n0uysNG0K4tYfLlu7ffM24ncdqHPJ46npU3gix0/Wb97K+sInWOFpPNEkiux3Ac4bH8XYdqrWmr&#10;XE+p2NppV3qFjG86oqyXRlRQWAGFwBgehzmuqt73XbHVJ9Ks7q11N7VEJt3gFuwT5f8AVlfkAww6&#10;nt09Tw9440kWkFlcrLZ+SixoznzFIGAMsAOfwA4rsLe4huoVmt5Umib7rxsGB7dRUtJS1m6/rMGh&#10;aa15OrOc7I416uxBwM9uh59u/SvItY1zUNamEl9OWVSdkajCJz2H9Tz711Ngqa14FhVbhbSbSZ/M&#10;eREywUZO4BcEcHOe5Q5PUjA8R+IX1fXU1C3Q24gAWE5+bCkkMffJ/wD19a3fG+lHUNZtb60e1jt7&#10;uBD5806Rhjn72GOThSvQHtWH4S1mPSNUIu/msblDFcIV3Ag9Dt74/HgnjmqeuXcd3qTm3dmtoVWG&#10;33En92g2r16ZxnHqTWzoepR6HqtubXWovsLKrTxOspGcKH42dc52kdlGT2PPajLDPqNzNbR+XBJK&#10;zRpgDapJIGBwOKr17B4E/wCRQsf+2n/oxq6CivH/AB5/yN99/wBs/wD0Wtc/RRWh4f8A+Rh0z/r7&#10;i/8AQxXuFcpfeLnuLv7B4btRqNzglpCcRpg/hnvzkDkcnpUTaJ4o1e3lj1TWY7SGYZ8iCMNgHqhI&#10;xwM46nPvTbfwx4g0i0EOj6+hXP8Aq5ocKo5PGd2OT0wKkh8V3+mzrD4n037GsnKXEPzJ9CATzwT1&#10;z04711cciSxrJG6ujgMrKchgehBrK8Tf2qumNLo9wIp48tsEQdpf9kZ6cZPQk4HTvyh1aPxfoEkO&#10;oX2n2N5DOXRJCURl2EDknrknkZxgcc1zXhKxt9R8R2lpeR+ZBJv3LuIzhGI5HPUCo/E1pHYeILy1&#10;ht/s0UbgJHvL8YGDk+vXHbOK0PAep2ul6/vvJPLjmiMIc/dUkqRk9hx1/pzXrUciSxrJG6ujgMrK&#10;chgehBp1Z/iD/kXtT/69Jf8A0A14fW34U1pdH1I/aAHsrlfKuEbJG0/xY7457Hgkd6i8SXNlPqQj&#10;0sKLC3jEcGN3IJLHO7nO5mrd1K50LWdH0e3m1n7JJZW4Rx9ld/mKoCOMdNtVPBuo6doviG6kuLv/&#10;AEbynjjm8tvn+dcHABIyBmovAVqtz4pty/lFYVaXbJ3IGBgeoJB/DPauiudTjj0XUPEWixRm7a5e&#10;Ce4k3kiPdhSoY9cGPjGPbjFcNpumXOpystuqhEwZZpG2xxD1Zj0HX34rpZRF4V0my1HRtTnmnupS&#10;CrptilRScnYefQZznk4xXb+Gtfh1/T/PQLHMh2yxBslD2P0I/r6VsUVx3xK043OjQ3qk7rR/mGeN&#10;r4B/HIX9a8wrpPCdxqtpDfyWdmk9pJERO9wmYVC4JLd2wpb5Ryc5wcVtaL8PYLm1hur3UGkjmj3q&#10;tuu3ryDuYZ6dto6+3PT2fhLQ7Mlk0+ORiMEzZkz+DZA/CodaA0+GSGxH2aNdNu5FSH5AGHl4YAdx&#10;k8+5qTz5v+E6+z+bJ5H9mb/L3Hbu83GcdM471tSxRzRNHNGskbDDK4yCPcVmXPhnRLqMRyaXbKAc&#10;5iTyz+a4Nc5rvgLTYdPu7uylnheKNpFjLBk+UZxzzzjrmtnwH/yKFj/20/8ARjV0Fec/ETUr+z12&#10;CO1vbmCM2ysVilZQTubnAPtXEzzzXMzTXErzSt955GLMe3JNR16FpngCwvNEtrmS7uBcTwCQMu3Y&#10;pYZHy4ycZHfn2rgJ4ngnkhlXbJGxVlznBBwRSRyPFIskbsjoQyspwVI6EGui8PprXiO/Fm+o3z2n&#10;/LyxnYqE7jk4yegH9Aa9DJ0rwjooHEUKdBwZJm/qx/T2AqD7X4lvR5tlYWVlD/Ct87GRh1BIT7v0&#10;PINAl8VwZklttKu0H/LKCR0dvoW49+as22oab4htprOWMhyCJrO5XbIo45K/iCCPbvWCB/wg2qKp&#10;aSTRb58ZOWNu4H5YOfqQO+3m14h8Fprd7JeG/ljmZlCqy7kRAAMAZznOT1xz071wmh+G7zX3nNmo&#10;ihj6STZ25yPlyB1wc9PyzW5p3gXV7DW9Pmc20kMcyyO6SHCBSDyCAcnHGM++K3PF/ha11G5j1Frm&#10;K0wAlw8jBFx0DZxyQSBg4yMDIrz/AF3T7bTbqGK1vYrwNAryNE4dVfkMAR7jI6HBFer+FdOuNK8P&#10;21pdt++UEsoIITJJ25H19+c84xWvWd4g/wCRe1P/AK9Jf/QDXJaF4BsLrTLa8vLqeRp0WUJHhFAI&#10;B2ngk/XiultPCuhWe7ytMgbdjPmgy9PTdnHXtWlbWltZxmO1t4oEJyViQKCfXArK8+b/AITr7P5r&#10;+R/Zu/ytx27vNxnHTOOM1q3NpbXkYjureKdAdwWVAwB9cH6msq+8IaFe5L2EcT7doaDMePfA4J+o&#10;NYJ8ETRWJfRdUmt/tEIEsM7ZSTIwQSAOxP8ACfwrnL251+3021KfJpkUeI3tl/cyDOCX9dxHIcdz&#10;wMmr/ji5S70Tw7PGIlV4HO2H7inCZUDsAcjHbFavwwsporK8vJBiK4ZVjzkE7c5Ppj5sZ9jXc0VF&#10;cwR3VtLbzLuilQo4zjIIwa8jOmJ4ekafV4kmnDMLa1P3ZCpx5j99meg/ix2HWKTxZrUlm1m12ot2&#10;jMRjWCNRsxjAwvHHpXqvh/8A5F7TP+vWL/0AVoVgeJv+W3/YKvP/AGlVLVNUstI8dJcX83lRNpuw&#10;NtLc+aT2B9DXR2OpWWox77K6inAAJCMCVz0yOo+hq1VLWRu0a+HrbyD/AMdNZngT/kULH/tp/wCj&#10;GroK80+JNrcTa/A0UEsii1UZVCR9565I2N4OtrOP+2ZphtbgdYJR9UNeoaP4t0S10axgmvCksVvG&#10;jr5MhwQoBH3a831TNzql3cQI7Qyzu6MFPILEiqjRun30ZfqMV7D4d0+Pw34aAuTsZUNxcnk4OMng&#10;E9AAOOuM1h3F++n6e3iu/tVkv7siOyiLbkgjKkr+YyTjrnHy5NdjYXsOo2MN5btmKZAy8jI9jjuO&#10;h9xU0kiRRtJI6oiAszMcBQOpJrira7XxdDPf2MRttW02QtbuvHmIclUbnuAQecA5PQkVuxvbeLPD&#10;ckciND5wMckbH5oZFPQ47ggHBxkYyOap+Br6aXTrjTbt1NzpspgIUHhRwvPQ8hhx2A/HesrG3sIm&#10;itI/KjZy+wMSAT1wD0HsOKsVyPjXRLW4sbrVL+7uP9HjxbxpgIpIAAIwcktjJ44wO2a83spbeHVL&#10;eeWJmtUmV2jbDkoGyQegPHHavdqKzvEH/Ivan/16S/8AoBpvho58N6b/ANeyf+gitOoLq7trOMSX&#10;dxFAhOA0rhQT6ZP0Nc5Yajaal4+kksp1mSPTjGzLnG4S84PfqORxXVUlR2wxbRD0Qfyrxyx8Uazp&#10;9klna3gS3TIVDEjdSSeoz1JqT7LDr8EsunWvkahEd8lrCrFJVLAbkHO0gsMjpjkYwRXrGkafHpWl&#10;29jEcrCmC3TcepPU4ySTj3q5RRXLeL/Cba/JFc206RXMabMSA7XGcjkdMZbsc5rz++8L61p8Jmud&#10;PkEYBJZCH2gcknaTge5r1jw//wAi9pn/AF6Rf+gCtGuf8T/8tv8AsFXn/tKuP+Jv/Iw2/wD16L/6&#10;G9M8NWP9havYXWph47ueVY7e1GA2H+UyP/dUAnA6k+gBr1OqupDdpl2vrC4/8dNZPgT/AJFCx/7a&#10;f+jGrfooopaSuR8U7dS8V6HpBJ2BjcSo4yjgcgEdzhHHP9761oeKQLxtN0ncP9NugZYzkb4kG5+e&#10;3RfQ/rXD+M/Eg1iZ7Q2YjFrMRHKxIfAJDZUgYz8px1GPfjV8AeJZPNttCkt1MeH8qRTyD8znd6/h&#10;+vbQ8eeJX01TpUMCu11AfMkc8BW3LgAd+M5/yOM8M+Ij4emmlW0W4aXCks5UhRnIH1O059vfj0TS&#10;mS28V6jbpvEd7BHexptKhOqvkHkMTg9Pr0qiW+wfE7aNzjUbXJGcBCB19/8AV/8Aj1dfRVbULKHU&#10;bGazuRmKZdpxjI9CM9weR9Kq6rotvqk1lPIzJNZTCWJh04IJBHcHA/L89Okqh4g/5F7U/wDr0l/9&#10;ANQ+FTu8M6cf+mCitavPvGmnQ61qM7afOX1GzURyWrHmVMbsxjuRk5A9PXG6j8NFKeJLlWBVhasC&#10;DwQd6V6fSU2MbY1XGMDFeKadoGq6oA1nYyyIwJEhG1Dg4OGOAefeu68H+DJtJvE1HUJEM6oQkKZO&#10;wkDktnBOCwxgjvmu0oooorP8Qf8AIvan/wBekv8A6AaPD/8AyL2mf9ekX/oArQrE163a4kddyxo+&#10;nXURlk4RCxjxubt0P5GuQ8SeKtNfUlu9KgW5u0jEa3FxHlIwMsGRT/Fk9SONvTmuRF9dfbkvWnke&#10;5R1cSyHc2Vxg89cYFe71DejNlOPWNv5Vw3he/wDEkPh+1j07SIbi1G/ZK0yqW+c543DvmkvvHmra&#10;bePaXumW8c8eNyeYTjIBHIJHQirOk+MNc1jzRYaNBOYsb8TBcZzjqfY1avvEfiHTbN7u90CKOGPG&#10;5/tSnGTgcDJ6kVk/8LMm/wCgXH/3+P8AhXQ/2t4mx/yLSf8AgalYdx8Rbi2uJbebSFWWJyjr9ozg&#10;g4I4FVNJ1xvEHj/TbtrcQFInj2ht2cI5z0HrXVaz/wAjf4d/7ef/AEWK5v4j2qW/lNDa2UaTN5jO&#10;kWJmYZ3EsBjb8y9eSTWj4RmsrTwydZuYLOJ7eN4y9uNrso28Pk8uSoI+oxjNWL3ULLWvCp1tLWzk&#10;nt42Cx3nzrGcjcuB/Edo29DyOma5f4f2q3eoyRT2tlPARuf7REWfCj+A4x1Zcg9iK7u7Qp4r06SK&#10;NSz206St3CAoR/48f1NYniN5Lfx1pM9lb/a7wQOPI8wJuXD45PTqx/CtP+1/EX/Qr/8Ak/H/AIUn&#10;9r+Iv+hX/wDJ+P8Awo/tfxF/0K//AJPx/wCFH9r+Iv8AoV//ACfj/wAKP7X8Rf8AQr/+T8f+FL/a&#10;/iL/AKFf/wAn4/8ACqWsapr0mjXyTeHfJia3kDyfbUbYu05OAOcCtDwVKZfCdgxGMKy/kxH9K3a8&#10;R1yR4vEuoSRuySJeSMrKcFSHOCD2rpPDfi+zXUzc6zAqXbxmNr6MH5l4IDIOCeMbgM8Ae9eiwXEN&#10;zCs1vLHNE3R42DKe3UVJRWB4E/5FCx/7af8Aoxq6CikpaKKz/EH/ACL2p/8AXpL/AOgGotGuIbbw&#10;xp01xNHDEtpFl5GCqPlA6mue1f4iWcG6PS4WuXxxK42p09Op+nFcLq2t6hrMge+uGkC/dQDaq/QD&#10;69etZ9df4U8Fz6g8F9qC+VZH51Q/elHbjsp9epHTrmvUaiuRutpR6oR+lYngP/kULH/tp/6MavP/&#10;AB5/yN99/wBs/wD0WtbvwsP77Uh6rH/7NXRePP8AkUL7/tn/AOjFryCvf68Q8Qf8jDqf/X3L/wCh&#10;mrvhCRLPxFply+WEk7Q7VHQlQoP5v+leieJdtre6PqhBxbXXlOScIkcg2szHtjjnpzW7JGksbRyI&#10;ro4KsrDIIPUEVwnj7xLCIbrQo7dzKdnmSkgKv3XGBzn07Y96oeA/EsOnbNJmt3b7TcZWVWHDNtUA&#10;j0465/CvSkjSNSsaKgJLYUY5JyT+JJNYVrtuvG97OhIFnZx2zgjqzMXyPoMVz/iLV7TT/iJaXUzO&#10;yWlvslCLkgkPgc9eHU12Wk6pa6xYrd2bloySpBxuUjsR29foRWUPG2hnUmszcsAp2icr+6Y5xgH+&#10;uMcda1dV1S10iya7vJNsQIUY5LE9gO/r+BrIs/G+jXl5DbRPMJJnCLujwMk4FbOpalaaVaG6vphF&#10;ECBk8kk9gByTVLQvEmn68JBaM6yx8tFKAGx68Egj/PcVY8Qf8i9qf/XpL/6Aaz/An/IoWP8A20/9&#10;GNXQV51408HzC4l1PS43mWVi00K5ZgxPLKO4J6jt9OnCVc03Vb7SpjLYXLwMfvAcq3XqDwep613m&#10;jfES2mxHq8P2d/8AntECyd+q8kdhxn8K7G2u7a8jMlrPFOgOC0Thhn0yKxvAn/IoWP8A20/9GNXQ&#10;UUUUVS1LVbHSYRLf3KQqfugnLNyBwByeo6Vwms/ES4mzHpEP2dP+e0oDP26DoO45z+FchfaheajM&#10;Zb25lnckn52yBn0HQD2FVqt6dpl3qcpS0hLhOZJDwkYwTlmPAGAevpXe6F4W0/StWhtb9Be3skJm&#10;DMv7qMDAIAP3jknkj04Brt6WmuMoQO4rA8B/8ihY/wDbT/0Y1cB48/5G++/7Z/8Aota2fhc3+nX6&#10;+san9TXT+O/+RQvv+2f/AKMWvH6+gK8P8Qf8jDqf/X3L/wChmtfQdLfV/CeqwwhjNBKk8ar/ABEK&#10;wIxgk5BOB64rv9OuLbxV4ZBnCkTxmOdVAyjjrgHODnkZ56Gk8O31yUbTNU2rqNoAD8xPnR9BKCeu&#10;eh9+uM4rnPiNpccaf2lFaxs0oCSzNJtKEEbdoyNxIJB4PC9utZvw+0qLUL3z57ZGS0cSrMsuHDjG&#10;1Sufu9TnHVcZ6iu81/WI9HsS4/eXUuUtoQpZpH7DA5xkjP8AiRUel2yaBoss1/OplZnububBAZ25&#10;JA/IcAZx05rhdMv7mW8vtSn8MTasl7JvjZ4zIIwCflDFDnHA7fdFWND8Iazc6LKTqFzpwkLgWjhl&#10;WTjGWGRjPTkHgd6yJFma0j8N/wBhxDVEmx54H7w8k447YPUkjHPoRs+IPB+rW2kp5WpXWpxxOoFs&#10;Eb5BggEDcenA4HQ1Xv7a81nUNOS08Nz6LslAaeKAjGSuGJCr93BPX8qr+K7eTS54bW61yfVZFYSP&#10;bS7tijtuO84J9Bzg9uM6vhhW1vxVBq9lpcOn2NpGY3EeNrMVYcYAy3zDtwB9M9n4g/5F7U/+vSX/&#10;ANANZ/gT/kULH/tp/wCjGroKK4rxD4e07V9eksoIjaX5tftImTHlyZcgh19fcepz0GeG1fQdR0WT&#10;F7bssZOFlXlG64wffBODg+1ZtWLG+utOuBPZXEkEo/iQ4yMg4PqOBweK67SfiLdwKI9Tt1uVyMyx&#10;4RwMnJI6E+nTpXd6VrFjq9uJrK4STjLJn50/3h1HQ1fooqK4877PL9m2efsPl+ZnbuxxnHOM14Zf&#10;X11qNwbi8nkmlP8AE5zgZzgeg5PA4qvW1pPhTWNV2tDamKFgCJp/kXBGQR3IPsDXZ6R8PLC3VX1O&#10;V7qXuikpGOOnqcHPOR9K0dejS0tprW2RYbf+y7xvKjG1M/u+cDj+I/mfWprz5PGOmtn79tMv5FTW&#10;5RSVz/gP/kULH/tp/wCjGrgPHn/I333/AGz/APRa1qfDBv8Aic3a+tvn/wAeH+NdZ48/5FC+/wC2&#10;f/oxa8fr3+vEPEH/ACMOp/8AX3L/AOhmux+FZ+XU19DEf/Q6s3SzeC9Y+1RuG0S+mxJFjHkOe6ge&#10;wPQcgYPIBroLyzsvEOnxXFvcFXwWt7u3bDxk8HB/MEf1HFC4/t+NBDe6TYa1EDhGRxERgEbnVwRk&#10;g/w8Dn1qKzbXLeKO203w3Z6dhQnmzXKuoUZODt+Y8k888knua0tN0Fba9OoX1y9/qJXZ58ihQi+i&#10;KOF4/r6muW8V6pdeJWl03QYZbm2tRvuJYz8shHQD+8OOOuSOBxmt/wAN+ItMn8P27yT29p5CrC8b&#10;yYCEDgDcc4IGR16Hk4Na+qXL2elXd1EFZ4YHkUNyCQpIz7cV5adR1I3X/CYYtQ/2j7P5eGxu8rHT&#10;02+/WvUdPvfP0a2vrlkj8y3WaQ5wq5UE9egrF1zxnp9hpqzWM0V5cTD90itkLx1fuMZ6de3HJGDa&#10;6Ta6L4avNR1mXbqt7byiNJz86lgRwOpY7hk9s4OOc3PhnfWq6ZNYtOi3TXBdYmOGYFRyPX7p6dMV&#10;1HiD/kXtT/69Jf8A0A1n+BP+RQsf+2n/AKMaugorn/8AmoX/AHCv/atbskaSxtHKiujjDKwyCPQi&#10;uU1f4f6bfSGWzkaxkY5IVd0fUk/Lxj8CBx0ridU8I6zpYeSS1M0K9ZYDvHTJOOoA55IArDqa0up7&#10;G6jubWVopozlXXqP8+le2aLcT3mjWdzdBBNNCrtsPHIyD+Xbt71eoorx6Tw9v1XUd00djptrcPGZ&#10;5icYBOFUdXbaM4/xGe7i0LTfD+h3d7piB7mO2kkjupMO2drEEdh17Dkdc1s6NNJc6NYzzNullt43&#10;dsYySoJNXawvECeZOyf3tMux+sVJqrbfF2gD+8tyP/HFNb1FJWB4E/5FCx/7af8Aoxq8/wDHn/I3&#10;33/bP/0WtaHwx/5GG4/69G/9DSuw8ef8ihff9s//AEYteP17/XiHiD/kYdT/AOvuX/0M12Hwr/5i&#10;n/bL/wBnrQ+J3/IvW/8A19r/AOgPXD+HNa1XTL2OHTX3+c4UW8hyjs3A4yMHpzkdPSu5HjSewjI1&#10;3RLy1ZSE8yNdyO3OcE4GOOME/Wj/AIT2G6UrpWk395MvJTYAAvrldx/SuZ17xBqF9qX2HW/NsrIF&#10;WltrZQXxjcMknk4I9h1xkYrV+Ff/ADFP+2X/ALPWINOsrnxTqdprczWErySPG4ceWrElhuLAZGCM&#10;dM+2a6HwVLfatoWpaVPLvtUjMEFztJxuBGBnGQBggcEZx6Y546Pe/wBuf8IkL1DB5/nbtnGfLzu9&#10;c7e2cZ/Ot/xu17puh6bpCMgsWRIZrkqeSuMAgA7Rxu4yTg+hzg6fZ248VWEXh3ffGDa8skwARiPv&#10;EZX5V9zk5PHOM7XxU/5hf/bX/wBkrP0G6s734jQXGnW/2e1fdsj2BNuISDwOOoJr0DxB/wAi9qX/&#10;AF6y/wDoBrP8Cf8AIoWP/bT/ANGNXQUVgsAvjyNj/FprL+UoNb1JVKV8a3ap620x/Jov8a53S9Gs&#10;/Ffhu2vdVj3Xsu7dcxKEc4cgZwMHhQOQa4nVvDxsrdr2xu4r+wWQxmaLqjDj5h2BPQ5weD3FewWt&#10;ulpaQ20WfLhRY1z1wBgVNRRXn/xC0TU55G1JJvPsolH7gDBhH8TY7jIyT159Bmrfh+7luvhterMr&#10;/uIJ4ld2J3qFJBHsM7f+A10nh/8A5F7TP+vWL/0AVo1kamu/VIl65sLkY/4FFVbWP+Rv8Of9vP8A&#10;6LFdBRSVzvgFt3hK0H91pB/4+T/WuC8ef8jfff8AbP8A9FrWh8Mf+RhuP+vRv/Q0rsPHf/IoX3/b&#10;P/0YteP17/XiHiD/AJGHU/8Ar7l/9DNdh8K/+Yp/2y/9nq/8Tv8AkXrf/r6X/wBAeuA8P/8AIw6Z&#10;/wBfcX/oYr2DxB/yL2p/9ekv/oBrO8B/8ihY/wDbT/0Y1UPid/yL1v8A9fa/+gPXR6KQdEsCBgG2&#10;jwP+AiquteHNN1ySCS9ibfCfvIdpZf7pPp+o7EZNcneW8ngTXo72182TSbo7ZIgc7f8AZyepHUE8&#10;9R6k1H1nT0+JA1Q3I+xYB80KT1hx0Az149qt6faTeOtblv753XSrVysUWNu4dQvHQ4wWOc9AO2Ov&#10;0XQLDQzcGxRgZ2ydzbsDso9hz789ak8Qf8i9qf8A16S/+gGuf+GP/IvXH/X03/oCV0HiD/kXtT/6&#10;9Jf/AEA1n+BP+RQsf+2n/oxq6CisK7+Xxpp7f37SVfyKmt2is6b/AJGGz/69Lj/0OGuUgnkt/hIX&#10;ibaxRkJxnhpipH5E1g+BrDVptYhvNPBjt4pAs8pOFK9WX3JA6DocHjg161RRRSVkajY2+m+Er+0s&#10;4/LgjtJtq7icZVieTz1Jqx4f/wCRe0z/AK9Iv/QBWhWbdDdr1oD3s7gf+PQ1Q1j/AJG/w5/28/8A&#10;osV0NFFcv8O2z4XjHpK4/WuH8ef8jfff9s//AEWtaHwx/wCRhuP+vRv/AENK7Dx5/wAihff9s/8A&#10;0YteP17/AF4h4g/5GHU/+vuX/wBDNdh8K/8AmKf9sv8A2etD4nf8i9b/APX2v/oD15/4f/5GHTP+&#10;vuL/ANDFev8AiD/kXtT/AOvSX/0A1Q8B/wDIoWP/AG0/9GNXM+JTZ3XjO4g8Q3dxb2EUANsUU9SF&#10;zjCnOTu59sZ4xUXhS98SxabJHolpFeWSTMFe4IUqcA4A3jHUHHPJPNZ1pBo91qGov4muprK7+0MS&#10;kAyu4k7hwrdD71Fa3GrjwbeQxW8T6WZh5kzH5kbKHAG7pnb27mtOLTfDB8Fm4e5jOo+SWyJSJPMy&#10;cLsyeM8dORzx1rLkvNa/4Q2K3aALpXnYWUDDMck7evK5746jGamvodEs7iym8N3lxeXq3CkRyocZ&#10;ByP4V74rR8WX3iWTS0j1qzhtLR5lDNAwJY4JwRvORxn6gVL4ZNna+M4Lfw9d3NxYSwsbnepxkBsZ&#10;+UYwdvPvjPOK7bxB/wAi9qf/AF6S/wDoBrP8Cf8AIoWP/bT/ANGNXQUVg6l8vjDRT03RXA+vANb1&#10;FZ03/Iw2f/Xpcf8AocNZHhOzh1DwFb2lwuY5klU8A4/eNyM9weR7itnRNPGl6PaWQChoowH2kkFj&#10;yxGfUkmr9FFFFZ/iD/kXtT/69Jf/AEA0nh//AJF7TP8Ar0i/9AFaNZ83/Iw2f/XpP/6HDWfrH/I3&#10;+Hf+3n/0WK6CikrlPhs2fDTD0uHH6CuL8ef8jfff9s//AEWtaHwx/wCRhuP+vRv/AENK7Dx3/wAi&#10;hff9s/8A0YteP17/AF4j4hBHiLUwf+fqU/8Ajxrr/hX/AMxT/tl/7PWh8Tv+Ret/+vtf/QHrz/w/&#10;/wAjDpn/AF9Rf+hivYPEH/Ivan/16S/+gGs/wH/yKFj/ANtP/RjVhfEy+sZLWCyWRGvopQ5ULlkQ&#10;qc89s/Lx9DW/4O1HT7vRLe2sXUvawxidFQqFcjnqMHJDdKdrCeG9MAuNUtbFDM5+ZrYOzt1J4BJ+&#10;vv71ymr36a9Onh/wtbRx2zt5k0saeWrdOSAOFHGSRkkADtnO/wCEcs/+E7/sPzJ/s39/cN/+q39c&#10;Y6+1aejXq+Hb+58O+IV8ywdswPMgMeMkg45+VuvsR9SOo0ceG9TzPpdrYu0Lj5ltgjIeoPIBHsfb&#10;2qTxVe2Fpok6agyhZ0aNFZC25sEjoPUda5v4Z3thHazWbPGt/LKXClcM6BRxnvj5jjPqa63xB/yL&#10;2p/9ekv/AKAaz/An/IoWP/bT/wBGNXQUVgauxHi7w8B3FyP/ABwVv0VnTc+IbP8A69bj/wBDhqh4&#10;E/5FCx/7af8Aoxq6Ciiiiis/xB/yL2p/9ekv/oBo8P8A/IvaZ/16Rf8AoArQrPm/5GGz/wCvWf8A&#10;9DhrP1j/AJG/w7/28/8AosV0FFIenFch8Mjnw7P7XTf+gJXH+O/+Rvvv+2f/AKLWtD4Y/wDIw3H/&#10;AF6t/wChpXYeO/8AkUL7/tn/AOjFrx+vf68T8TDHiTUh/wBPDn9a634V/wDMU/7Zf+z1ofE7/kXr&#10;f/r7X/0B68/8P/8AIw6Z/wBfcX/oYr1/xB/yL2p/9ekv/oBqh4E/5FCx/wC2n/oxq5HxBPbaf8RZ&#10;brU7VprTCkoYwwkHlBQQG4PzfyrS+F8E0cWoSvFIsUvl+W7KQr4Lg4PfFZWvXMMnjedfEUhNrag+&#10;XHAudy43KvUYJzyfXjgcjV+HVtci7v7+KH7Ppc+RHGxySQ3GCeSFBYZ9fXBxT+3Wf/C0/tf2qD7N&#10;/wA9vMGz/UY+9068Vc+I1tdfarC/lg+0aZb4EkatggluckcgMABnsfqM5Gl3dpa+NbJ/Dr4trnYk&#10;kUuRsDfeXLHkjGRz14Ge+v8AFGGeSCwkjjkaGMyeYyqSq52AZPbviqGiXdpqXxCtbjS7M29qqNlB&#10;GFx+7YEkLwOTj8q7vxB/yL2p/wDXpL/6Aaz/AAJ/yKFj/wBtP/RjV0FFc9rH/I4eHf8At5/9Fiuh&#10;pKzWYNr9mR/z7XI/8iRVS8Cf8ihY/wDbT/0Y1dBRRRRRWR4quXtPDd9LHCs58va0bZwVYhWzgg9C&#10;e9cHHd+Ioo1ji0K8REACqrXgAHoB5lO/tDxL/wBAW+/77vP/AI5TWvPETOHOh3m8AqG3XmQDjIB8&#10;z2H5VNp+o6rFrumS3+kPDm4WFJrj7Sdu/wCUhd7kZIz27V6bRRXI+BtlhdavopVla2uTJH5h+d0P&#10;AOMdMKpz/tCuO8ejHi68PqIz/wCOLV/4Y/8AIw3H/Xo3/oaV2Hjv/kUL7/tn/wCjFrx+vf68W8Vj&#10;HifUf+uxrqvhX/zFP+2X/s9aHxO/5F63/wCvtf8A0B68/wDD/wDyMOmf9fcX/oYr1PxpefYvC96y&#10;sgeVfJUMfvbjg498En8Ky/huxh06/sJcrc29yfMQ/wAOQB/NWrZ8W2wu/C+oRl9m2EyZxn7nzY/H&#10;biuKtfHL2XhaCwgSRtQRTGJnA2IuTgj1IGByPz77uheCbZLSWXXF+13dz80m5j+75zwRzuz1P4eu&#10;ekuLeO30aW2hXZFHblEX0AXArxwf2b/wjpz/AMhT7Vx97/U7f++fvfjXrmiRpN4Z0+KVQ8b2casp&#10;GQQUGRWJr3gu2fTozocK2t5bNvjKsQZO+NxOc56E9OnA6Yt145kl8O3WnXttIupsjQOxQBT2YkZB&#10;VsZ4x1/IdX4KtltvCtkFaNjIpkZo+5Yk4PuBgH6Uzx1efZPC13tk2PNtiX/ayfmH/fO6tTSLd7TR&#10;7K3lAEkUCIwBzyFANW6WvO/HU+rXHiK3trC2nD2sRkie23NIwfAZvl5AyNv/AOusPHi//qOf+RqP&#10;+Kv/AOo5/wCRqZ5XisSCQR60HUEBsS5AJBPPuQM/Su7+HkszeHWt54/La1uHhCkEMOjHIPfLEV1F&#10;FFJS0Vx2tf2xr+o6jo1obFbS1aEyCbeGkBAYAkZ4yO2D0rR/4rD/AKgf/kak/wCKw/6gf/kaj/is&#10;PTQ//ItU9T03xTqcEcczaOjQyrNFJGZQyOvQjOR69R3rW0K9v7ia9tdTFt9otXVSbfdtIZQ3f61r&#10;0Vxuuyf8I/4xtNZKlbO7j8i5ZQTyO5444Cnjk7D+PLfEJceKpj2aNCP++at/DH/kYbj/AK9G/wDQ&#10;0rr/AB5/yKF9/wBs/wD0YteQV7/XjfjJdnivUB/00B/NQa6X4V/8xT/tl/7PWh8Tf+Ret/8Ar7X/&#10;ANAevP8Aw/8A8jDpn/X3F/6GK7/xIy674n0/QF3NBC3n3YCnHTIBI5HHGc/xjvSX0q+HfHUV0x8q&#10;w1OPbMxICCQd8Dp/CST/AHmroPEWmtq+h3VijhHkUFSemQQwz7ZFeZatJqMOi2Wl6lpb2sVpMw+1&#10;GI5OSeFPAPc8H5sD0yfTU1/Snks40voi94N0Az97/DnIwccgjrWj1FeezadYr8Tbe0Fpb/ZmjJMP&#10;ljZny2/h6ds16DHGkUaxxoqIgCqqjAAHQAVmz+I9Ht554JtRgWSBS0i7umOo9z7Dn2rzjRJ706Rq&#10;Gm6do7X0N5J5a3LQkbTxjd1AwMEc/KTnJr0bwxp8ul+HrOzn/wBaikuPQsS2Pwzj8Kw9eP8AbfjH&#10;TtIT5obP/SbkEZU9CAVPB4wM8/fPvXY0Vl+JdSm0jQrm+t1jaWLbtEgJXlgOcEetY1rp3iy3v7q8&#10;8/SZZbnaD5jSEIq5wqgAYHJq7/xWH/UD/wDI1H/FYf8AUD/8jUn/ABWH/UD/API1Y848SeGbXUNS&#10;J0toJZRNJEvmNh2IUlc4PJIzk/Su4paKKKbJIkUbSSOqIgLMzHAUDqSa4y08R6RYeKdcmuL2Pyp/&#10;I8p4wZFbamDgqD0zWr/wm3h3/oIf+QZP/iaP+E28O/8AQQ/8gyf/ABNH/CbeHf8AoIf+QZP/AImj&#10;/hNvDv8A0EP/ACDJ/wDE1W8OaxY33iHWGt7qNluGiMIY7WkxHhsKcE4xXU0Vn63pMGtaZLZT4G4Z&#10;R9uSjDow/wA9MjvXj2s/bEvfst+AJrRBb9MZVfu/XjGD3GDXQ/DH/kYbj/r0b/0NK7Dx3/yKF9/2&#10;z/8ARi14/Xv9eP8AjoY8XX/1T/0Ba6H4V/8AMU/7Zf8As9aHxO/5F63/AOvtf/QHrzWzuXs72C6j&#10;Cl4JFkUN0JByM/lXV6Rdarpupyf2elrqOp3qmW6QxsHgbOSpPAHLDI9RjjAy7WLvU9Q04Wt9cWt3&#10;p4my2ppGWWJgBkYTpySoJHzBgR610/hDX3vozpl+rJqFrGMktuEycYcNznqOc4OQR1437y0gvrWS&#10;2uollhkGGRu9eQ21jpcGoXtlrZvLCRSVhbAcRdT8+Blv4cbeDnt1rW8F+LItL8231W4uXifYsJJL&#10;rEBnPGcgdOg7VDNrV3N4hfxTbaezWds4iO49ipXkjoSD7gEgc8ZseMPF0Oq2sMGl3F3Ev/LZdoVZ&#10;Ay9CQc8cgjGDk+grF1G00uSOyttCN3eXbKWmJjOScD5QB6YJ4z16nFew2lrBZWsdtaxLFDGNqovY&#10;f571m+Jtdh0LTHnZkNw4KwRnne309B3/APriq3g/SJtPsZby9bdfag3nzHaVK55CkevJJ4HJx2ro&#10;aK5vx9cQp4VuonmjWSXZ5aFgC+HUnA74p48beHcf8hD/AMgyf/E0v/CbeHf+gh/5Bk/+Jo/4Tbw7&#10;/wBBD/yDJ/8AE0f8Jt4d/wCgh/5Bk/8Aiax/FninRtR8OXdpZ3nmTybNq+U4zh1J5Ix0BrtYZY54&#10;llhkSSNhlXRgQR7EU+iiiuH8XeHLzxB4h/0SWCPyLSPd5rEZ3PJjGAfQ1TXQPCmhSGPWtS+1TnIM&#10;Y3AL0PKpkg/U85pzWXgK/KwW921q5OfMDyKOh4JkBUVTk+HV+zB7O/s5oGAKSMWXcCOuACP1qRPA&#10;kGnwm68QatFbwqSCsPVuMjDN34PAU5xVn/i3n+ftFV5fBFhqUfneHdXimGFLRysCVznqVGV47EZ4&#10;Ndn4XsJdL0C3sp2RpIS4YoSV++x4z9a1qKwPFPhmDX7UMu2K9jH7qUjqP7re38vzB4zwU66D4onh&#10;1dhZv5DR/vjtG7cp69MYBweh7da7Hx5/yKF9/wBs/wD0YteQV7/XkHjv/kb77/tn/wCi1roPhX/z&#10;FP8Atl/7PVr4kXUE9hbabBKst6blT5CfM/3SOQOmdwwO+eKp+H/C76RpdxrmoQq13BA81vbyDiMh&#10;SQWHrx07fXppTM2k/DZri2YmaeBZJJGPzM0pG5iRgkjdwfYdaxvhhdy/2heWJOYHi83ac8MCBwOn&#10;Ibn6Cr0Xh1ZNV1K20uZrS602aOS1nZi2FdN3lkf3c59eCevOdLQvFYaT+zNexZ6nE2w7xhZOODno&#10;D+hyMdcDd1LSrHVYRFf2yTqOmeCv0I5HQdKWbTLC4jijnsbaVIl2xq8SsEHoARwOB+VcY/gjV445&#10;dNtdTiXSZZhIyuDv7dQByRgdwDgHiutsdE06wthDDZwf6oQu5iXdIuMHccc5xzTtL0XTtIVhp9qk&#10;O/7xyWY/icnHtVHX/E9powWFB9rvnYKttE3zZOOvXHUY4yc8dyKHh/Q7u9vhr3iEbrtube3IwsA7&#10;cdj6Dt1PPTq6Ws/xB/yL2pf9esv/AKAa4WD4eyW6tPq+p21tboVJZDnIzzlmwF7Y69asLB8P7YeT&#10;LMZnjJVpCZjuOfVRtP4cVDJ4P0nWIzN4c1VGY5PkTHOOfpuUdcZBzx9ar/8ACuNY/wCfmx/7+P8A&#10;/E1cTQ/CGjOE1bU/tc/zKyKTtUg91TJUjpyfX8CTTPBGqZisNQ+xTBSQzM4UnjGfM6/QEHrVnw94&#10;Jv8AR/EUF69xbS28RfG0sHIKsAcYwOo713VLRRXCeM9O1nUddaLSBK0f2SMTqkwQMC8mAQSM96qQ&#10;eBbCxVG17WYoC4OI0dU5B7M/XjrwOv5vl8HeHbnZFp2voJ2bADTRy7vYKMHP41nr4V8W6a7w2LSi&#10;MnJa2ugiscehIPt0qSDwPq980t3rd4toACXkmk818ADknOMY7k8Y6Vf/AOEV8If9B7/ych/wrPn8&#10;D6jB5V5oV9Fep1SSFxGwOT0OcYHrn8K7vwxb3troNtDqW/7Wpcyb33nlyRk5OeCK1aKKoavo1jrN&#10;sYb6EPgEI44dCe6nt29uOa4rV/Ceu2GnzWel3j3mmyYJt2I3oAxYYB464+7gknpXDTwy28rRTxPF&#10;Iv3kdSpH1Br03/hY+j/8+19/3wn/AMVXF6283iTXbu+0uyu5om2cLEWK/KBztzj7prZ8PeF/E0cc&#10;qR3H9lwXGwyNuHmMBkjGOQRnkZXrXQwaEvhe0N3p+n/2reD5pJJJNsg452DaevPHXnHNZP8Aws3/&#10;AKhH/kz/APYVDpl8k1rdado4F7YXSlV0+acRT25YHOwtkMvBPGSMg46k1PCF3e6ZpN9d2sECxyMF&#10;e8uZwI4yoyBsA3MTu7dSRxwat2XjLTtBtfsun29zfu0jPPcTybPNc4+cdTzjocdB1OasjxJo3izy&#10;NO1DS7kXEjlYzFh/Lz/EG4PueCOOc1c/sjxNoZxo9+l/Zp9y2ufvY6BQT2AweGUcdPWQ+MrqzaQ6&#10;t4fvbWKPhpU+dd2cdSAMe+T2pn/Cx9H/AOfa+/74T/4qoLr4lWKKv2SwuJWzyJWWMAfhupkdx4s8&#10;TjEajSLFmz5gBV2XIIwfvE47jaDzzW5oHhPTtDKzRq092BgzydRkAHaOg7+/JGa3qKKz/EH/ACL2&#10;p/8AXpL/AOgGvP4/B3iXVZ0GqTMiJ/HcT+aQCedoBPPtx9auQ+E/CyRBbnxCjyj7zJcxID+Bzj86&#10;rXXgW5SNL7QNQjvVDFo9rhWGG42uDgkc5PHT8Kik0LxtLG0cjXjo4KsrXwIYHqCN9W4PAthYhDr2&#10;swwM6nEcbqnOeoZ+ox7d/wA3TeCtGvCI9F12J5wpPlvIkm70+7ggepwam8MaJ4j0nW7ZLtpRpsTO&#10;pC3IMZyGwQue7EHpXf0UUlcP4z/t4a2qaMl2I7i3jSR4EPUO5A34+Xr6jg88Vn2vgHVtRc3GrXwh&#10;kcc7iZpMjjk5x0Hqaln+GcywsbfVEkl/hWSEop+pBOPyrPj/AOE20Y+RGl8QVGAEFwqgZAAOGA+g&#10;9valj0DxX4h3G+lmjiLF8XchVd3snbqewHWtP/hWX/UX/wDJb/7Os2fw14l8OzPLpkk0sWQxe1bl&#10;sNwGTqfpgjnr1rvfDM19caFby6oJBeNu8wSR7G+8ccYGOMVqUtFFFVL/AE2y1KLy761inUAgb1yV&#10;z1weo/Cuck8FPZSNPoGq3NjISW8tjuRiOVU+w567uv5j33jDSQv2qxttUhQZeS3yJGyTgY9Rx0Xp&#10;+JoTx9ZRSJBqdhe2VxnEisgIQE8HscY56fnWra+KtCu93lanAu3GfNJj6+m7GfwqjfeG/D3iSU3M&#10;Eyb1J8x7KRPmJ5+bgjPXnrWfD8PLO0lkuJNRuysfzxeQm2RMc9Rkk/QA1U8PeBvtmkg6y17bP5ha&#10;OFZFAClV5KkHBPQ9DwK0JPh5okUbSSXl4iICzM0iAADqSdtXdOufC3hyxcWl/ahTgyMswkkc9MkD&#10;JP0AwMngVHdfEDQ4Coia4uc9TFFjH13YqI6/4lvnI03w8YFRuWvCVyD0wDt9OcZpo8L61qZzr2uy&#10;NH91oLX5Vde2eAM5/wBk9OvptaT4a0nSCr2lqvnAAedIdz9MZyemcnOMVq0tFFFUdcjeXQtQjjRn&#10;d7aRVVRkklTgAd686Nj4w8RyGG7+0pFgB/PHkx4zkZUAbuR2BPStGP4ZuY1MuqqrkDcqwbgD3wdw&#10;z+Qqhc+EPEWiO82mTvKmDlrWQo+0eq8E59BnpSNqHjm7Atyl+vmEDIthFjn+8FGPzqex+HupXu+f&#10;U7xbaRyWIx5rk5OSxyB79T1p178N7yGEvY30dxIuTsdPLJ47HJ5+uPrU+gS+LLXWray1Fbx7TzP3&#10;rOnmL0yP3mDx0716FRRRRSUtFFNUkjlSvJGDTqKKKKKKKKKRgGUqwBB4IPesq68MaJdRiOTTLZQD&#10;nMSeWfzXBqnJ4G8PvGyrZMhIwGWZ8j3GSRVH/hXGj/8APzff99p/8TR/wrjR/wDn5vv++0/+Jqza&#10;+AdCgVhLDNcknIaWUgj2+XFXLXwloNrIZI9NiYkYxKWkH5MSK1LW0trOMx2lvFAhO4rEgUE+uB9K&#10;nooooooooooooooooooooooooooooooooooooooooopKWiiiiiiikpaKKKKKKKKK/9lQSwMEFAAG&#10;AAgAAAAhAP1LZ7PhAAAACwEAAA8AAABkcnMvZG93bnJldi54bWxMj8FKw0AQhu+C77CM4K3dpLFB&#10;YzalFPVUBFuh9DbNTpPQ7G7IbpP07R1PepthPv75/nw1mVYM1PvGWQXxPAJBtnS6sZWC7/377BmE&#10;D2g1ts6Sght5WBX3dzlm2o32i4ZdqASHWJ+hgjqELpPSlzUZ9HPXkeXb2fUGA699JXWPI4ebVi6i&#10;KJUGG8sfauxoU1N52V2Ngo8Rx3USvw3by3lzO+6Xn4dtTEo9PkzrVxCBpvAHw68+q0PBTid3tdqL&#10;VsEsfWH1wEOScikmkmW6AHFiNHqKQRa5/N+h+A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uZ3CfzoDAAC7BwAADgAAAAAAAAAAAAAAAAA8AgAAZHJzL2Uyb0RvYy54&#10;bWxQSwECLQAKAAAAAAAAACEAyKgo8XhpAAB4aQAAFQAAAAAAAAAAAAAAAACiBQAAZHJzL21lZGlh&#10;L2ltYWdlMS5qcGVnUEsBAi0AFAAGAAgAAAAhAP1LZ7PhAAAACwEAAA8AAAAAAAAAAAAAAAAATW8A&#10;AGRycy9kb3ducmV2LnhtbFBLAQItABQABgAIAAAAIQBYYLMbugAAACIBAAAZAAAAAAAAAAAAAAAA&#10;AFtwAABkcnMvX3JlbHMvZTJvRG9jLnhtbC5yZWxzUEsFBgAAAAAGAAYAfQEAAEx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EscConst2000" style="position:absolute;width:117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7OwwwAAANoAAAAPAAAAZHJzL2Rvd25yZXYueG1sRI9Ba8JA&#10;FITvQv/D8gredNOitk1dJVRE0ZPaS2+P7GsSzL5NsmsS/70rCB6HmfmGmS97U4qWGldYVvA2jkAQ&#10;p1YXnCn4Pa1HnyCcR9ZYWiYFV3KwXLwM5hhr2/GB2qPPRICwi1FB7n0VS+nSnAy6sa2Ig/dvG4M+&#10;yCaTusEuwE0p36NoJg0WHBZyrOgnp/R8vBgFGutJ8rX623zsypORh/pc7GeRUsPXPvkG4an3z/Cj&#10;vdUKpnC/Em6AXNwAAAD//wMAUEsBAi0AFAAGAAgAAAAhANvh9svuAAAAhQEAABMAAAAAAAAAAAAA&#10;AAAAAAAAAFtDb250ZW50X1R5cGVzXS54bWxQSwECLQAUAAYACAAAACEAWvQsW78AAAAVAQAACwAA&#10;AAAAAAAAAAAAAAAfAQAAX3JlbHMvLnJlbHNQSwECLQAUAAYACAAAACEAY/ezsMMAAADaAAAADwAA&#10;AAAAAAAAAAAAAAAHAgAAZHJzL2Rvd25yZXYueG1sUEsFBgAAAAADAAMAtwAAAPcCAAAAAA==&#10;">
                <v:imagedata r:id="rId2" o:title="EscConst200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213;top:407;width:294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0F04F433" w14:textId="77777777" w:rsidR="00C90B98" w:rsidRDefault="00C90B98" w:rsidP="00C90B98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INISTERIO</w:t>
                      </w:r>
                    </w:p>
                    <w:p w14:paraId="748E6F49" w14:textId="15B4CF10" w:rsidR="000A5879" w:rsidRDefault="000A5879" w:rsidP="00C90B98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 UNIVERSIDADES</w:t>
                      </w:r>
                    </w:p>
                    <w:p w14:paraId="17502A2D" w14:textId="77777777" w:rsidR="00C90B98" w:rsidRDefault="00C90B98" w:rsidP="00C90B98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91"/>
    <w:rsid w:val="000A5879"/>
    <w:rsid w:val="000E6DA6"/>
    <w:rsid w:val="00194760"/>
    <w:rsid w:val="001A3C5A"/>
    <w:rsid w:val="001B487D"/>
    <w:rsid w:val="001D54FC"/>
    <w:rsid w:val="001F2D4D"/>
    <w:rsid w:val="002C4F68"/>
    <w:rsid w:val="002D21B1"/>
    <w:rsid w:val="002E40EC"/>
    <w:rsid w:val="002E6D77"/>
    <w:rsid w:val="00355C0F"/>
    <w:rsid w:val="00364C55"/>
    <w:rsid w:val="003A15C8"/>
    <w:rsid w:val="003D0CE1"/>
    <w:rsid w:val="00411B91"/>
    <w:rsid w:val="00427214"/>
    <w:rsid w:val="004828BC"/>
    <w:rsid w:val="00490340"/>
    <w:rsid w:val="004A5EBB"/>
    <w:rsid w:val="004B6E6A"/>
    <w:rsid w:val="00502E8D"/>
    <w:rsid w:val="00504746"/>
    <w:rsid w:val="00535A9A"/>
    <w:rsid w:val="0054078E"/>
    <w:rsid w:val="00545CC5"/>
    <w:rsid w:val="005467E7"/>
    <w:rsid w:val="005828BC"/>
    <w:rsid w:val="005D60FA"/>
    <w:rsid w:val="005F6FB9"/>
    <w:rsid w:val="005F7F44"/>
    <w:rsid w:val="0065675A"/>
    <w:rsid w:val="006732E8"/>
    <w:rsid w:val="006B36B9"/>
    <w:rsid w:val="006D5720"/>
    <w:rsid w:val="006F6E16"/>
    <w:rsid w:val="006F76F2"/>
    <w:rsid w:val="00744194"/>
    <w:rsid w:val="00751D26"/>
    <w:rsid w:val="007721A9"/>
    <w:rsid w:val="00786DE4"/>
    <w:rsid w:val="00824DE8"/>
    <w:rsid w:val="00840164"/>
    <w:rsid w:val="00881029"/>
    <w:rsid w:val="00896E5C"/>
    <w:rsid w:val="008E29CD"/>
    <w:rsid w:val="00941FFD"/>
    <w:rsid w:val="009434AC"/>
    <w:rsid w:val="00944C4E"/>
    <w:rsid w:val="00960EC7"/>
    <w:rsid w:val="00966F0C"/>
    <w:rsid w:val="009C139C"/>
    <w:rsid w:val="009E4D7A"/>
    <w:rsid w:val="009E52D9"/>
    <w:rsid w:val="00A03D3C"/>
    <w:rsid w:val="00A0605D"/>
    <w:rsid w:val="00A2189D"/>
    <w:rsid w:val="00A52EFC"/>
    <w:rsid w:val="00A67855"/>
    <w:rsid w:val="00A85DBF"/>
    <w:rsid w:val="00AD6004"/>
    <w:rsid w:val="00B2544A"/>
    <w:rsid w:val="00B33061"/>
    <w:rsid w:val="00B54991"/>
    <w:rsid w:val="00B819BB"/>
    <w:rsid w:val="00B863FD"/>
    <w:rsid w:val="00B92664"/>
    <w:rsid w:val="00BD0066"/>
    <w:rsid w:val="00C25BFB"/>
    <w:rsid w:val="00C47819"/>
    <w:rsid w:val="00C7682B"/>
    <w:rsid w:val="00C86D7B"/>
    <w:rsid w:val="00C90B98"/>
    <w:rsid w:val="00CB78E7"/>
    <w:rsid w:val="00CB7CCE"/>
    <w:rsid w:val="00D670C0"/>
    <w:rsid w:val="00E20261"/>
    <w:rsid w:val="00E43C37"/>
    <w:rsid w:val="00E63506"/>
    <w:rsid w:val="00E65BB4"/>
    <w:rsid w:val="00E73DEA"/>
    <w:rsid w:val="00E77A3F"/>
    <w:rsid w:val="00EC526A"/>
    <w:rsid w:val="00EE2A21"/>
    <w:rsid w:val="00EF4AA4"/>
    <w:rsid w:val="00F231C5"/>
    <w:rsid w:val="00F37CC7"/>
    <w:rsid w:val="00FA2376"/>
    <w:rsid w:val="00FB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21A870D"/>
  <w15:docId w15:val="{E31CB1C9-B990-44F1-981B-B534ADF0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487D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Textodebloque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ind w:left="-142"/>
    </w:pPr>
    <w:rPr>
      <w:rFonts w:ascii="Arial" w:hAnsi="Arial" w:cs="Arial"/>
      <w:b/>
      <w:sz w:val="22"/>
    </w:rPr>
  </w:style>
  <w:style w:type="paragraph" w:styleId="Textodeglobo">
    <w:name w:val="Balloon Text"/>
    <w:basedOn w:val="Normal"/>
    <w:link w:val="TextodegloboCar"/>
    <w:rsid w:val="006F76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F76F2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3D0CE1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2" ma:contentTypeDescription="Crear nuevo documento." ma:contentTypeScope="" ma:versionID="6859bb6a7e4fb1aaefb7fc95ed350f0b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4563d0831550624c7a574f065ebd6830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E86FAB-5DA5-4288-B203-A7A7254F3E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B34F65-0C4D-4B69-B9E3-0841B7AC674C}"/>
</file>

<file path=customXml/itemProps3.xml><?xml version="1.0" encoding="utf-8"?>
<ds:datastoreItem xmlns:ds="http://schemas.openxmlformats.org/officeDocument/2006/customXml" ds:itemID="{79F3CEEB-ABCB-4745-B371-B9D4C3B704A9}"/>
</file>

<file path=customXml/itemProps4.xml><?xml version="1.0" encoding="utf-8"?>
<ds:datastoreItem xmlns:ds="http://schemas.openxmlformats.org/officeDocument/2006/customXml" ds:itemID="{7CF836F3-E6CC-4A6C-9A1B-A664ABC830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DEPORTES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martinez</dc:creator>
  <cp:lastModifiedBy>Mercedes Lorenzo Coca</cp:lastModifiedBy>
  <cp:revision>5</cp:revision>
  <cp:lastPrinted>2014-09-24T09:02:00Z</cp:lastPrinted>
  <dcterms:created xsi:type="dcterms:W3CDTF">2021-06-02T06:54:00Z</dcterms:created>
  <dcterms:modified xsi:type="dcterms:W3CDTF">2021-06-0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4FFE429D6F04F88E6DEB0D625114A</vt:lpwstr>
  </property>
</Properties>
</file>